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E70E" w14:textId="09810DBE" w:rsidR="00FD3538" w:rsidRPr="008F564F" w:rsidRDefault="008F564F" w:rsidP="00617AAD">
      <w:pPr>
        <w:pStyle w:val="SectionHeading1"/>
        <w:spacing w:before="120" w:after="120" w:line="240" w:lineRule="auto"/>
        <w:rPr>
          <w:rFonts w:ascii="Roihu Bold" w:hAnsi="Roihu Bold"/>
        </w:rPr>
      </w:pPr>
      <w:r>
        <w:rPr>
          <w:rFonts w:ascii="Roihu Bold" w:hAnsi="Roihu Bold"/>
        </w:rPr>
        <w:t xml:space="preserve">Sample Policy Template </w:t>
      </w:r>
    </w:p>
    <w:p w14:paraId="1D47FB30" w14:textId="63BB1410" w:rsidR="008F564F" w:rsidRDefault="008F564F" w:rsidP="008F564F">
      <w:pPr>
        <w:spacing w:before="100" w:beforeAutospacing="1" w:after="100" w:afterAutospacing="1" w:line="240" w:lineRule="auto"/>
        <w:rPr>
          <w:rFonts w:ascii="Roihu" w:eastAsia="Times New Roman" w:hAnsi="Roihu" w:cs="Times New Roman"/>
          <w:sz w:val="24"/>
          <w:szCs w:val="24"/>
          <w:lang w:eastAsia="en-AU"/>
        </w:rPr>
      </w:pPr>
      <w:r w:rsidRPr="008F564F">
        <w:rPr>
          <w:rFonts w:ascii="Roihu" w:eastAsia="Times New Roman" w:hAnsi="Roihu" w:cs="Times New Roman"/>
          <w:color w:val="007578"/>
          <w:sz w:val="24"/>
          <w:szCs w:val="24"/>
          <w:lang w:eastAsia="en-AU"/>
        </w:rPr>
        <w:t>&lt;Group / Organisation name&gt;</w:t>
      </w:r>
      <w:r>
        <w:rPr>
          <w:rFonts w:ascii="Roihu" w:eastAsia="Times New Roman" w:hAnsi="Roihu" w:cs="Times New Roman"/>
          <w:sz w:val="24"/>
          <w:szCs w:val="24"/>
          <w:lang w:eastAsia="en-AU"/>
        </w:rPr>
        <w:t xml:space="preserve"> </w:t>
      </w:r>
      <w:r w:rsidRPr="008F564F">
        <w:rPr>
          <w:rFonts w:ascii="Roihu" w:eastAsia="Times New Roman" w:hAnsi="Roihu" w:cs="Times New Roman"/>
          <w:sz w:val="24"/>
          <w:szCs w:val="24"/>
          <w:lang w:eastAsia="en-AU"/>
        </w:rPr>
        <w:t>Physical Activity Policy</w:t>
      </w:r>
    </w:p>
    <w:p w14:paraId="1A7DA4D1" w14:textId="2ED86497" w:rsidR="00617AAD" w:rsidRPr="008F564F" w:rsidRDefault="008F564F" w:rsidP="00F000B2">
      <w:pPr>
        <w:rPr>
          <w:rFonts w:eastAsia="Times New Roman" w:cs="Times New Roman"/>
          <w:lang w:eastAsia="en-AU"/>
        </w:rPr>
      </w:pPr>
      <w:r w:rsidRPr="008F564F">
        <w:rPr>
          <w:rStyle w:val="s1ppyq"/>
          <w:rFonts w:ascii="Roihu" w:hAnsi="Roihu"/>
          <w:iCs/>
          <w:color w:val="000000"/>
          <w:sz w:val="24"/>
          <w:szCs w:val="24"/>
        </w:rPr>
        <w:t>Use this template to create your own physical activity policy by adding your group details and adding/deleting any strategies you hope to implement. We have indicated places where you should add your organisations name.</w:t>
      </w:r>
    </w:p>
    <w:p w14:paraId="71B2D504" w14:textId="15A5D96B" w:rsidR="001E1BBE" w:rsidRPr="008F564F" w:rsidRDefault="008F564F" w:rsidP="00617AAD">
      <w:pPr>
        <w:pStyle w:val="SectionHeading1"/>
        <w:spacing w:before="120" w:after="120" w:line="240" w:lineRule="auto"/>
        <w:rPr>
          <w:rFonts w:ascii="Roihu Bold" w:hAnsi="Roihu Bold"/>
        </w:rPr>
      </w:pPr>
      <w:r w:rsidRPr="008F564F">
        <w:rPr>
          <w:rFonts w:ascii="Roihu Bold" w:hAnsi="Roihu Bold"/>
        </w:rPr>
        <w:t>Overview</w:t>
      </w:r>
    </w:p>
    <w:p w14:paraId="1CF0953A" w14:textId="77777777" w:rsidR="008F564F" w:rsidRPr="008F564F" w:rsidRDefault="008F564F" w:rsidP="008F564F">
      <w:pPr>
        <w:spacing w:before="100" w:beforeAutospacing="1" w:after="100" w:afterAutospacing="1" w:line="390" w:lineRule="atLeast"/>
        <w:rPr>
          <w:rFonts w:ascii="Roihu" w:eastAsia="Times New Roman" w:hAnsi="Roihu" w:cs="Times New Roman"/>
          <w:color w:val="000000"/>
          <w:sz w:val="24"/>
          <w:szCs w:val="24"/>
          <w:lang w:eastAsia="en-AU"/>
        </w:rPr>
      </w:pPr>
      <w:r w:rsidRPr="008F564F">
        <w:rPr>
          <w:rFonts w:ascii="Roihu" w:eastAsia="Times New Roman" w:hAnsi="Roihu" w:cs="Times New Roman"/>
          <w:color w:val="000000"/>
          <w:sz w:val="24"/>
          <w:szCs w:val="24"/>
          <w:lang w:eastAsia="en-AU"/>
        </w:rPr>
        <w:t>Being physically active is an important part of leading a healthy lifestyle. Regular, physical activity can reduce the risk of heart disease, type two diabetes and some cancers. Physical activity also supports emotional wellbeing and can increase productivity and encourage social interaction.</w:t>
      </w:r>
    </w:p>
    <w:p w14:paraId="2AE14A75" w14:textId="77777777" w:rsidR="008F564F" w:rsidRDefault="008F564F" w:rsidP="008F564F">
      <w:pPr>
        <w:spacing w:before="100" w:beforeAutospacing="1" w:after="100" w:afterAutospacing="1" w:line="390" w:lineRule="atLeast"/>
        <w:rPr>
          <w:rFonts w:ascii="Roihu" w:eastAsia="Times New Roman" w:hAnsi="Roihu" w:cs="Times New Roman"/>
          <w:color w:val="007578"/>
          <w:sz w:val="24"/>
          <w:szCs w:val="24"/>
          <w:lang w:eastAsia="en-AU"/>
        </w:rPr>
      </w:pPr>
      <w:r w:rsidRPr="008F564F">
        <w:rPr>
          <w:rFonts w:ascii="Roihu" w:eastAsia="Times New Roman" w:hAnsi="Roihu" w:cs="Times New Roman"/>
          <w:color w:val="007578"/>
          <w:sz w:val="24"/>
          <w:szCs w:val="24"/>
          <w:lang w:eastAsia="en-AU"/>
        </w:rPr>
        <w:t>Australia's Physical Activity and Sedentary Behaviour Guidelines are:</w:t>
      </w:r>
    </w:p>
    <w:p w14:paraId="51BD2D0B" w14:textId="77777777" w:rsid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sz w:val="24"/>
          <w:szCs w:val="24"/>
          <w:lang w:eastAsia="en-AU"/>
        </w:rPr>
        <w:t>Doing any physical activity is better than doing none</w:t>
      </w:r>
    </w:p>
    <w:p w14:paraId="2B0FC4BB" w14:textId="77777777" w:rsidR="008F564F" w:rsidRP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color w:val="000000"/>
          <w:sz w:val="24"/>
          <w:szCs w:val="24"/>
          <w:lang w:eastAsia="en-AU"/>
        </w:rPr>
        <w:t>Be active on most, preferably all, days every week</w:t>
      </w:r>
    </w:p>
    <w:p w14:paraId="4FF4A48E" w14:textId="77777777" w:rsidR="008F564F" w:rsidRP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color w:val="000000"/>
          <w:sz w:val="24"/>
          <w:szCs w:val="24"/>
          <w:lang w:eastAsia="en-AU"/>
        </w:rPr>
        <w:t>Accumulate 2.5 – 5 hours of moderate intensity physical activity each week</w:t>
      </w:r>
    </w:p>
    <w:p w14:paraId="15099B63" w14:textId="77777777" w:rsidR="008F564F" w:rsidRP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color w:val="000000"/>
          <w:sz w:val="24"/>
          <w:szCs w:val="24"/>
          <w:lang w:eastAsia="en-AU"/>
        </w:rPr>
        <w:t>Do muscle strengthening activities on at least two days each week</w:t>
      </w:r>
    </w:p>
    <w:p w14:paraId="2AB4FFAD" w14:textId="77777777" w:rsidR="008F564F" w:rsidRP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color w:val="000000"/>
          <w:sz w:val="24"/>
          <w:szCs w:val="24"/>
          <w:lang w:eastAsia="en-AU"/>
        </w:rPr>
        <w:t>Minimise the amount of time spent in prolonged sitting</w:t>
      </w:r>
    </w:p>
    <w:p w14:paraId="2B59EBF6" w14:textId="2BD52339" w:rsidR="00617AAD" w:rsidRPr="008F564F" w:rsidRDefault="008F564F" w:rsidP="006D5CAB">
      <w:pPr>
        <w:pStyle w:val="ListParagraph"/>
        <w:numPr>
          <w:ilvl w:val="0"/>
          <w:numId w:val="1"/>
        </w:numPr>
        <w:spacing w:before="100" w:beforeAutospacing="1" w:after="100" w:afterAutospacing="1" w:line="390" w:lineRule="atLeast"/>
        <w:rPr>
          <w:rFonts w:ascii="Roihu" w:eastAsia="Times New Roman" w:hAnsi="Roihu" w:cs="Times New Roman"/>
          <w:sz w:val="24"/>
          <w:szCs w:val="24"/>
          <w:lang w:eastAsia="en-AU"/>
        </w:rPr>
      </w:pPr>
      <w:r w:rsidRPr="008F564F">
        <w:rPr>
          <w:rFonts w:ascii="Roihu" w:eastAsia="Times New Roman" w:hAnsi="Roihu" w:cs="Times New Roman"/>
          <w:color w:val="000000"/>
          <w:sz w:val="24"/>
          <w:szCs w:val="24"/>
          <w:lang w:eastAsia="en-AU"/>
        </w:rPr>
        <w:t xml:space="preserve">Break up long periods of sitting as often as possible </w:t>
      </w:r>
    </w:p>
    <w:p w14:paraId="781538AE" w14:textId="0F416FD8" w:rsidR="00BF0D41" w:rsidRPr="008F564F" w:rsidRDefault="008F564F" w:rsidP="00617AAD">
      <w:pPr>
        <w:pBdr>
          <w:top w:val="single" w:sz="8" w:space="1" w:color="078A8F"/>
          <w:left w:val="single" w:sz="8" w:space="4" w:color="078A8F"/>
          <w:bottom w:val="single" w:sz="8" w:space="1" w:color="078A8F"/>
          <w:right w:val="single" w:sz="8" w:space="4" w:color="078A8F"/>
          <w:between w:val="single" w:sz="8" w:space="1" w:color="078A8F"/>
          <w:bar w:val="single" w:sz="8" w:color="078A8F"/>
        </w:pBdr>
        <w:shd w:val="clear" w:color="auto" w:fill="078A8F"/>
        <w:spacing w:before="120" w:after="120" w:line="240" w:lineRule="auto"/>
        <w:rPr>
          <w:rFonts w:ascii="Roihu Bold" w:hAnsi="Roihu Bold"/>
          <w:bCs/>
          <w:color w:val="FFFFFF" w:themeColor="background1"/>
          <w:sz w:val="32"/>
          <w:szCs w:val="32"/>
        </w:rPr>
      </w:pPr>
      <w:r w:rsidRPr="008F564F">
        <w:rPr>
          <w:rFonts w:ascii="Roihu Bold" w:hAnsi="Roihu Bold"/>
          <w:bCs/>
          <w:color w:val="FFFFFF" w:themeColor="background1"/>
          <w:sz w:val="32"/>
          <w:szCs w:val="32"/>
        </w:rPr>
        <w:t>Policy Statement</w:t>
      </w:r>
    </w:p>
    <w:p w14:paraId="67017797" w14:textId="77777777" w:rsidR="008F564F" w:rsidRPr="00F000B2" w:rsidRDefault="008F564F" w:rsidP="00F000B2">
      <w:pPr>
        <w:spacing w:before="100" w:beforeAutospacing="1" w:after="120"/>
        <w:rPr>
          <w:rFonts w:ascii="Roihu" w:hAnsi="Roihu"/>
          <w:color w:val="007578"/>
          <w:sz w:val="24"/>
          <w:szCs w:val="24"/>
          <w:lang w:eastAsia="en-AU"/>
        </w:rPr>
      </w:pPr>
      <w:bookmarkStart w:id="0" w:name="_Toc97794249"/>
      <w:r w:rsidRPr="00F000B2">
        <w:rPr>
          <w:rFonts w:ascii="Roihu" w:hAnsi="Roihu"/>
          <w:color w:val="007578"/>
          <w:sz w:val="24"/>
          <w:szCs w:val="24"/>
          <w:lang w:eastAsia="en-AU"/>
        </w:rPr>
        <w:t xml:space="preserve">&lt; Group/organisation name&gt;: </w:t>
      </w:r>
    </w:p>
    <w:p w14:paraId="6AB6B1B5" w14:textId="48162A38" w:rsidR="008F564F" w:rsidRPr="00F000B2" w:rsidRDefault="008F564F" w:rsidP="00F000B2">
      <w:pPr>
        <w:spacing w:after="0"/>
        <w:rPr>
          <w:rFonts w:ascii="Roihu" w:hAnsi="Roihu"/>
          <w:sz w:val="24"/>
          <w:szCs w:val="24"/>
          <w:lang w:eastAsia="en-AU"/>
        </w:rPr>
      </w:pPr>
      <w:r w:rsidRPr="00F000B2">
        <w:rPr>
          <w:rFonts w:ascii="Roihu" w:hAnsi="Roihu"/>
          <w:sz w:val="24"/>
          <w:szCs w:val="24"/>
          <w:lang w:eastAsia="en-AU"/>
        </w:rPr>
        <w:t>Recognises the importance of regular physical activity and reduced sedentary time, in the prevention of chronic disease and the maintenance of physical and mental health and wellbeing. Is committed to creating an environment that supports and encourages regular physical activity and reduced sedentary time in line with the guidelines above. Is committed to facilitating active participation of members in initiatives that promote increased physical activity and reduced sitting time.</w:t>
      </w:r>
    </w:p>
    <w:p w14:paraId="155E9132" w14:textId="5C92928B" w:rsidR="008F564F" w:rsidRDefault="008F564F" w:rsidP="008F564F">
      <w:pPr>
        <w:spacing w:after="100" w:afterAutospacing="1" w:line="240" w:lineRule="auto"/>
        <w:rPr>
          <w:rFonts w:ascii="Roihu" w:eastAsia="Times New Roman" w:hAnsi="Roihu" w:cs="Times New Roman"/>
          <w:sz w:val="24"/>
          <w:szCs w:val="24"/>
          <w:lang w:eastAsia="en-AU"/>
        </w:rPr>
      </w:pPr>
    </w:p>
    <w:p w14:paraId="7E0CD6D4" w14:textId="4D9A7847" w:rsidR="008F564F" w:rsidRDefault="008F564F" w:rsidP="008F564F">
      <w:pPr>
        <w:spacing w:after="100" w:afterAutospacing="1" w:line="240" w:lineRule="auto"/>
        <w:rPr>
          <w:rFonts w:ascii="Roihu" w:eastAsia="Times New Roman" w:hAnsi="Roihu" w:cs="Times New Roman"/>
          <w:sz w:val="24"/>
          <w:szCs w:val="24"/>
          <w:lang w:eastAsia="en-AU"/>
        </w:rPr>
      </w:pPr>
    </w:p>
    <w:p w14:paraId="3A051FF9" w14:textId="77777777" w:rsidR="008F564F" w:rsidRPr="008F564F" w:rsidRDefault="008F564F" w:rsidP="008F564F">
      <w:pPr>
        <w:spacing w:after="100" w:afterAutospacing="1" w:line="240" w:lineRule="auto"/>
        <w:rPr>
          <w:rFonts w:ascii="Roihu" w:eastAsia="Times New Roman" w:hAnsi="Roihu" w:cs="Times New Roman"/>
          <w:sz w:val="24"/>
          <w:szCs w:val="24"/>
          <w:lang w:eastAsia="en-AU"/>
        </w:rPr>
      </w:pPr>
    </w:p>
    <w:bookmarkEnd w:id="0"/>
    <w:p w14:paraId="3B51BE22" w14:textId="6AD34E21" w:rsidR="00D55647" w:rsidRPr="008F564F" w:rsidRDefault="008F564F" w:rsidP="002A1E8D">
      <w:pPr>
        <w:pStyle w:val="SectionHeading1"/>
        <w:spacing w:before="120" w:after="120" w:line="240" w:lineRule="auto"/>
        <w:rPr>
          <w:rFonts w:ascii="Roihu Bold" w:hAnsi="Roihu Bold"/>
        </w:rPr>
      </w:pPr>
      <w:r w:rsidRPr="008F564F">
        <w:rPr>
          <w:rFonts w:ascii="Roihu Bold" w:hAnsi="Roihu Bold"/>
        </w:rPr>
        <w:lastRenderedPageBreak/>
        <w:t xml:space="preserve">Objectives and Strategies </w:t>
      </w:r>
    </w:p>
    <w:p w14:paraId="1C10484F" w14:textId="77777777" w:rsidR="00F000B2" w:rsidRDefault="008F564F" w:rsidP="008F564F">
      <w:pPr>
        <w:spacing w:before="100" w:beforeAutospacing="1" w:after="100" w:afterAutospacing="1" w:line="240" w:lineRule="auto"/>
        <w:rPr>
          <w:rFonts w:ascii="Roihu" w:eastAsia="Times New Roman" w:hAnsi="Roihu" w:cs="Times New Roman"/>
          <w:sz w:val="24"/>
          <w:szCs w:val="24"/>
          <w:lang w:eastAsia="en-AU"/>
        </w:rPr>
      </w:pPr>
      <w:r w:rsidRPr="008F564F">
        <w:rPr>
          <w:rFonts w:ascii="Roihu" w:eastAsia="Times New Roman" w:hAnsi="Roihu" w:cs="Times New Roman"/>
          <w:color w:val="007578"/>
          <w:sz w:val="24"/>
          <w:szCs w:val="24"/>
          <w:lang w:eastAsia="en-AU"/>
        </w:rPr>
        <w:t xml:space="preserve">&lt; Group/organisation name&gt; </w:t>
      </w:r>
      <w:r w:rsidRPr="008F564F">
        <w:rPr>
          <w:rFonts w:ascii="Roihu" w:eastAsia="Times New Roman" w:hAnsi="Roihu" w:cs="Times New Roman"/>
          <w:sz w:val="24"/>
          <w:szCs w:val="24"/>
          <w:lang w:eastAsia="en-AU"/>
        </w:rPr>
        <w:t xml:space="preserve">will implement the following strategies to support increased physical activity: </w:t>
      </w:r>
    </w:p>
    <w:p w14:paraId="5FCB6025" w14:textId="77777777" w:rsidR="00F000B2" w:rsidRPr="00F000B2" w:rsidRDefault="008F564F" w:rsidP="008F564F">
      <w:pPr>
        <w:spacing w:before="100" w:beforeAutospacing="1" w:after="100" w:afterAutospacing="1" w:line="240" w:lineRule="auto"/>
        <w:rPr>
          <w:rFonts w:ascii="Roihu" w:eastAsia="Times New Roman" w:hAnsi="Roihu" w:cs="Times New Roman"/>
          <w:color w:val="007578"/>
          <w:sz w:val="24"/>
          <w:szCs w:val="24"/>
          <w:lang w:eastAsia="en-AU"/>
        </w:rPr>
      </w:pPr>
      <w:r w:rsidRPr="008F564F">
        <w:rPr>
          <w:rFonts w:ascii="Roihu" w:eastAsia="Times New Roman" w:hAnsi="Roihu" w:cs="Times New Roman"/>
          <w:color w:val="007578"/>
          <w:sz w:val="24"/>
          <w:szCs w:val="24"/>
          <w:lang w:eastAsia="en-AU"/>
        </w:rPr>
        <w:t xml:space="preserve">[Add, delete or alter these strategies to reflect what your group is doing.] </w:t>
      </w:r>
    </w:p>
    <w:p w14:paraId="42298550" w14:textId="12818898" w:rsidR="00F000B2" w:rsidRDefault="008F564F" w:rsidP="006D5CAB">
      <w:pPr>
        <w:pStyle w:val="ListParagraph"/>
        <w:numPr>
          <w:ilvl w:val="0"/>
          <w:numId w:val="3"/>
        </w:numPr>
        <w:spacing w:after="0"/>
        <w:rPr>
          <w:rFonts w:ascii="Roihu" w:hAnsi="Roihu"/>
          <w:sz w:val="24"/>
          <w:szCs w:val="24"/>
          <w:lang w:eastAsia="en-AU"/>
        </w:rPr>
      </w:pPr>
      <w:r w:rsidRPr="00F000B2">
        <w:rPr>
          <w:rFonts w:ascii="Roihu" w:hAnsi="Roihu"/>
          <w:sz w:val="24"/>
          <w:szCs w:val="24"/>
          <w:lang w:eastAsia="en-AU"/>
        </w:rPr>
        <w:t xml:space="preserve">Create a supportive environment for physical activity to occur, including: </w:t>
      </w:r>
    </w:p>
    <w:p w14:paraId="0E61F641" w14:textId="77777777" w:rsidR="00F000B2" w:rsidRPr="00F000B2" w:rsidRDefault="00F000B2" w:rsidP="00F000B2">
      <w:pPr>
        <w:pStyle w:val="ListParagraph"/>
        <w:rPr>
          <w:rFonts w:ascii="Roihu" w:hAnsi="Roihu"/>
          <w:sz w:val="24"/>
          <w:szCs w:val="24"/>
          <w:lang w:eastAsia="en-AU"/>
        </w:rPr>
      </w:pPr>
    </w:p>
    <w:p w14:paraId="2D3531C3" w14:textId="77777777" w:rsidR="00F000B2" w:rsidRDefault="008F564F" w:rsidP="006D5CAB">
      <w:pPr>
        <w:pStyle w:val="ListParagraph"/>
        <w:numPr>
          <w:ilvl w:val="0"/>
          <w:numId w:val="2"/>
        </w:numPr>
        <w:spacing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Select a venue that is easy to access on foot or bicycle. </w:t>
      </w:r>
    </w:p>
    <w:p w14:paraId="46785EBD" w14:textId="77777777"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Provide information on nearby opportunities for activity such as gyms and parks.</w:t>
      </w:r>
    </w:p>
    <w:p w14:paraId="491323E5" w14:textId="77777777"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Provide information on car parking that promotes a longer walk to and from the venue where safe to do so. </w:t>
      </w:r>
    </w:p>
    <w:p w14:paraId="3AA68C57" w14:textId="77777777"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Place items such as water, bins and leaflets where access is encouraged by moving to them.</w:t>
      </w:r>
    </w:p>
    <w:p w14:paraId="06265922" w14:textId="77777777"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Ensure those with disabilities have oppor</w:t>
      </w:r>
      <w:r w:rsidR="00F000B2">
        <w:rPr>
          <w:rFonts w:ascii="Roihu" w:eastAsia="Times New Roman" w:hAnsi="Roihu" w:cs="Times New Roman"/>
          <w:sz w:val="24"/>
          <w:szCs w:val="24"/>
          <w:lang w:eastAsia="en-AU"/>
        </w:rPr>
        <w:t>tunities for physical activity.</w:t>
      </w:r>
    </w:p>
    <w:p w14:paraId="00193ADC" w14:textId="77777777"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Ensure stairwells are signed and inviting to use (well-lit, adequately ventilated,) and easy to access. </w:t>
      </w:r>
    </w:p>
    <w:p w14:paraId="70786A39" w14:textId="2FF96A1F" w:rsidR="00F000B2" w:rsidRDefault="008F564F" w:rsidP="006D5CAB">
      <w:pPr>
        <w:pStyle w:val="ListParagraph"/>
        <w:numPr>
          <w:ilvl w:val="0"/>
          <w:numId w:val="2"/>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Encourage appropriate clothing for increased activity such as looser garments and comfortable shoes. </w:t>
      </w:r>
    </w:p>
    <w:p w14:paraId="0E68E9CD" w14:textId="77777777" w:rsidR="00F000B2" w:rsidRDefault="00F000B2" w:rsidP="00F000B2">
      <w:pPr>
        <w:pStyle w:val="ListParagraph"/>
        <w:spacing w:before="100" w:beforeAutospacing="1" w:after="100" w:afterAutospacing="1" w:line="240" w:lineRule="auto"/>
        <w:rPr>
          <w:rFonts w:ascii="Roihu" w:eastAsia="Times New Roman" w:hAnsi="Roihu" w:cs="Times New Roman"/>
          <w:sz w:val="24"/>
          <w:szCs w:val="24"/>
          <w:lang w:eastAsia="en-AU"/>
        </w:rPr>
      </w:pPr>
    </w:p>
    <w:p w14:paraId="1D588121" w14:textId="27DED992" w:rsidR="00F000B2" w:rsidRDefault="00F000B2" w:rsidP="006D5CAB">
      <w:pPr>
        <w:pStyle w:val="ListParagraph"/>
        <w:numPr>
          <w:ilvl w:val="0"/>
          <w:numId w:val="3"/>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Provide opportunities for members to increase their physical activity and sit less in meetings, including:</w:t>
      </w:r>
    </w:p>
    <w:p w14:paraId="2B4D7E46" w14:textId="77777777" w:rsidR="00F000B2" w:rsidRPr="00F000B2" w:rsidRDefault="00F000B2" w:rsidP="00F000B2">
      <w:pPr>
        <w:pStyle w:val="ListParagraph"/>
        <w:spacing w:before="100" w:beforeAutospacing="1" w:after="100" w:afterAutospacing="1" w:line="240" w:lineRule="auto"/>
        <w:rPr>
          <w:rFonts w:ascii="Roihu" w:eastAsia="Times New Roman" w:hAnsi="Roihu" w:cs="Times New Roman"/>
          <w:sz w:val="24"/>
          <w:szCs w:val="24"/>
          <w:lang w:eastAsia="en-AU"/>
        </w:rPr>
      </w:pPr>
    </w:p>
    <w:p w14:paraId="75C19692"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Promote active transport to and from meetings e.g. cycling, walking or catching public transport. </w:t>
      </w:r>
    </w:p>
    <w:p w14:paraId="0AD2AD43"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Consider opportunities for standing components of meetings. </w:t>
      </w:r>
    </w:p>
    <w:p w14:paraId="45BE3F8E"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Provide opportunities for physical activity before, during and after meetings and shared activities. </w:t>
      </w:r>
    </w:p>
    <w:p w14:paraId="1D5379C5"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Encourage participation in group fitness activities and/or fitness challenges. </w:t>
      </w:r>
    </w:p>
    <w:p w14:paraId="47BAC4CF"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Encourage staff to take standing, stretching or movement breaks, for at least two minutes every half hour. </w:t>
      </w:r>
    </w:p>
    <w:p w14:paraId="535478DE" w14:textId="77777777" w:rsidR="00F000B2"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 xml:space="preserve">Organise walking meetings or meetings in a moving format when possible. </w:t>
      </w:r>
    </w:p>
    <w:p w14:paraId="46EDF7C1" w14:textId="6226FDF6" w:rsidR="008F564F" w:rsidRDefault="008F564F" w:rsidP="006D5CAB">
      <w:pPr>
        <w:pStyle w:val="ListParagraph"/>
        <w:numPr>
          <w:ilvl w:val="0"/>
          <w:numId w:val="4"/>
        </w:numPr>
        <w:spacing w:before="100" w:beforeAutospacing="1" w:after="100" w:afterAutospacing="1" w:line="240" w:lineRule="auto"/>
        <w:rPr>
          <w:rFonts w:ascii="Roihu" w:eastAsia="Times New Roman" w:hAnsi="Roihu" w:cs="Times New Roman"/>
          <w:sz w:val="24"/>
          <w:szCs w:val="24"/>
          <w:lang w:eastAsia="en-AU"/>
        </w:rPr>
      </w:pPr>
      <w:r w:rsidRPr="00F000B2">
        <w:rPr>
          <w:rFonts w:ascii="Roihu" w:eastAsia="Times New Roman" w:hAnsi="Roihu" w:cs="Times New Roman"/>
          <w:sz w:val="24"/>
          <w:szCs w:val="24"/>
          <w:lang w:eastAsia="en-AU"/>
        </w:rPr>
        <w:t>Plan member social events that include opportunities to be active.</w:t>
      </w:r>
    </w:p>
    <w:p w14:paraId="0CE9BAA9" w14:textId="77777777" w:rsidR="00F000B2" w:rsidRDefault="00F000B2" w:rsidP="00F000B2">
      <w:pPr>
        <w:pStyle w:val="ListParagraph"/>
        <w:spacing w:before="100" w:beforeAutospacing="1" w:after="100" w:afterAutospacing="1" w:line="240" w:lineRule="auto"/>
        <w:rPr>
          <w:rFonts w:ascii="Roihu" w:eastAsia="Times New Roman" w:hAnsi="Roihu" w:cs="Times New Roman"/>
          <w:sz w:val="24"/>
          <w:szCs w:val="24"/>
          <w:lang w:eastAsia="en-AU"/>
        </w:rPr>
      </w:pPr>
    </w:p>
    <w:p w14:paraId="547CD989" w14:textId="77777777" w:rsidR="00F000B2" w:rsidRDefault="00F000B2" w:rsidP="006D5CAB">
      <w:pPr>
        <w:pStyle w:val="ListParagraph"/>
        <w:numPr>
          <w:ilvl w:val="0"/>
          <w:numId w:val="3"/>
        </w:numPr>
        <w:spacing w:before="100" w:beforeAutospacing="1" w:after="100" w:afterAutospacing="1" w:line="390" w:lineRule="atLeast"/>
        <w:rPr>
          <w:rFonts w:ascii="Roihu" w:eastAsia="Times New Roman" w:hAnsi="Roihu" w:cs="Times New Roman"/>
          <w:bCs/>
          <w:color w:val="000000"/>
          <w:sz w:val="24"/>
          <w:szCs w:val="24"/>
          <w:lang w:eastAsia="en-AU"/>
        </w:rPr>
      </w:pPr>
      <w:r w:rsidRPr="00F000B2">
        <w:rPr>
          <w:rFonts w:ascii="Roihu" w:eastAsia="Times New Roman" w:hAnsi="Roihu" w:cs="Times New Roman"/>
          <w:bCs/>
          <w:color w:val="000000"/>
          <w:sz w:val="24"/>
          <w:szCs w:val="24"/>
          <w:lang w:eastAsia="en-AU"/>
        </w:rPr>
        <w:t>Educate members about the benefits of physical activity a</w:t>
      </w:r>
      <w:r>
        <w:rPr>
          <w:rFonts w:ascii="Roihu" w:eastAsia="Times New Roman" w:hAnsi="Roihu" w:cs="Times New Roman"/>
          <w:bCs/>
          <w:color w:val="000000"/>
          <w:sz w:val="24"/>
          <w:szCs w:val="24"/>
          <w:lang w:eastAsia="en-AU"/>
        </w:rPr>
        <w:t xml:space="preserve">nd reduced sedentary time, such </w:t>
      </w:r>
      <w:r w:rsidRPr="00F000B2">
        <w:rPr>
          <w:rFonts w:ascii="Roihu" w:eastAsia="Times New Roman" w:hAnsi="Roihu" w:cs="Times New Roman"/>
          <w:bCs/>
          <w:color w:val="000000"/>
          <w:sz w:val="24"/>
          <w:szCs w:val="24"/>
          <w:lang w:eastAsia="en-AU"/>
        </w:rPr>
        <w:t>as:</w:t>
      </w:r>
    </w:p>
    <w:p w14:paraId="794193FC" w14:textId="77777777" w:rsidR="00F000B2" w:rsidRPr="00F000B2" w:rsidRDefault="00F000B2" w:rsidP="006D5CAB">
      <w:pPr>
        <w:pStyle w:val="ListParagraph"/>
        <w:numPr>
          <w:ilvl w:val="0"/>
          <w:numId w:val="4"/>
        </w:numPr>
        <w:spacing w:before="100" w:beforeAutospacing="1" w:after="100" w:afterAutospacing="1" w:line="390" w:lineRule="atLeast"/>
        <w:rPr>
          <w:rFonts w:ascii="Roihu" w:eastAsia="Times New Roman" w:hAnsi="Roihu" w:cs="Times New Roman"/>
          <w:color w:val="000000"/>
          <w:sz w:val="24"/>
          <w:szCs w:val="24"/>
          <w:lang w:eastAsia="en-AU"/>
        </w:rPr>
      </w:pPr>
      <w:r w:rsidRPr="00F000B2">
        <w:rPr>
          <w:rFonts w:ascii="Roihu" w:eastAsia="Times New Roman" w:hAnsi="Roihu" w:cs="Times New Roman"/>
          <w:bCs/>
          <w:color w:val="000000"/>
          <w:sz w:val="24"/>
          <w:szCs w:val="24"/>
          <w:lang w:eastAsia="en-AU"/>
        </w:rPr>
        <w:t>Provide relevant information material (e.g. maps and brochures).</w:t>
      </w:r>
    </w:p>
    <w:p w14:paraId="1B82098D" w14:textId="435399D7" w:rsidR="00F000B2" w:rsidRPr="00F000B2" w:rsidRDefault="00F000B2" w:rsidP="006D5CAB">
      <w:pPr>
        <w:pStyle w:val="ListParagraph"/>
        <w:numPr>
          <w:ilvl w:val="0"/>
          <w:numId w:val="4"/>
        </w:numPr>
        <w:spacing w:before="100" w:beforeAutospacing="1" w:after="100" w:afterAutospacing="1" w:line="390" w:lineRule="atLeast"/>
        <w:rPr>
          <w:rFonts w:ascii="Roihu" w:eastAsia="Times New Roman" w:hAnsi="Roihu" w:cs="Times New Roman"/>
          <w:color w:val="000000"/>
          <w:sz w:val="24"/>
          <w:szCs w:val="24"/>
          <w:lang w:eastAsia="en-AU"/>
        </w:rPr>
      </w:pPr>
      <w:r w:rsidRPr="00F000B2">
        <w:rPr>
          <w:rFonts w:ascii="Roihu" w:eastAsia="Times New Roman" w:hAnsi="Roihu" w:cs="Times New Roman"/>
          <w:bCs/>
          <w:color w:val="000000"/>
          <w:sz w:val="24"/>
          <w:szCs w:val="24"/>
          <w:lang w:eastAsia="en-AU"/>
        </w:rPr>
        <w:t>Conduct education sessions.</w:t>
      </w:r>
    </w:p>
    <w:p w14:paraId="5088D89B" w14:textId="05F823CC" w:rsidR="00F000B2" w:rsidRPr="00F000B2" w:rsidRDefault="00F000B2" w:rsidP="006D5CAB">
      <w:pPr>
        <w:pStyle w:val="ListParagraph"/>
        <w:numPr>
          <w:ilvl w:val="0"/>
          <w:numId w:val="4"/>
        </w:numPr>
        <w:spacing w:before="100" w:beforeAutospacing="1" w:after="100" w:afterAutospacing="1" w:line="390" w:lineRule="atLeast"/>
        <w:rPr>
          <w:rFonts w:ascii="Roihu" w:eastAsia="Times New Roman" w:hAnsi="Roihu" w:cs="Times New Roman"/>
          <w:color w:val="000000"/>
          <w:sz w:val="24"/>
          <w:szCs w:val="24"/>
          <w:lang w:eastAsia="en-AU"/>
        </w:rPr>
      </w:pPr>
      <w:r w:rsidRPr="00F000B2">
        <w:rPr>
          <w:rFonts w:ascii="Roihu" w:eastAsia="Times New Roman" w:hAnsi="Roihu" w:cs="Times New Roman"/>
          <w:bCs/>
          <w:color w:val="000000"/>
          <w:sz w:val="24"/>
          <w:szCs w:val="24"/>
          <w:lang w:eastAsia="en-AU"/>
        </w:rPr>
        <w:lastRenderedPageBreak/>
        <w:t>Provide reminders to be active (e.g. posters to encourage use of the stairs, prompts to stand and stretch).</w:t>
      </w:r>
    </w:p>
    <w:p w14:paraId="0453649D" w14:textId="77777777" w:rsidR="006D5CAB" w:rsidRDefault="00F000B2" w:rsidP="006D5CAB">
      <w:pPr>
        <w:spacing w:before="100" w:beforeAutospacing="1" w:after="100" w:afterAutospacing="1" w:line="390" w:lineRule="atLeast"/>
        <w:rPr>
          <w:rFonts w:ascii="Roihu" w:eastAsia="Times New Roman" w:hAnsi="Roihu" w:cs="Times New Roman"/>
          <w:color w:val="000000"/>
          <w:sz w:val="24"/>
          <w:szCs w:val="24"/>
          <w:lang w:eastAsia="en-AU"/>
        </w:rPr>
      </w:pPr>
      <w:r w:rsidRPr="00F000B2">
        <w:rPr>
          <w:rFonts w:ascii="Roihu" w:eastAsia="Times New Roman" w:hAnsi="Roihu" w:cs="Times New Roman"/>
          <w:bCs/>
          <w:color w:val="000000"/>
          <w:sz w:val="24"/>
          <w:szCs w:val="24"/>
          <w:lang w:eastAsia="en-AU"/>
        </w:rPr>
        <w:t>Members are encouraged to:</w:t>
      </w:r>
    </w:p>
    <w:p w14:paraId="67CC6F21" w14:textId="77777777" w:rsidR="006D5CAB" w:rsidRDefault="00F000B2" w:rsidP="006D5CAB">
      <w:pPr>
        <w:pStyle w:val="ListParagraph"/>
        <w:numPr>
          <w:ilvl w:val="0"/>
          <w:numId w:val="5"/>
        </w:numPr>
        <w:spacing w:before="100" w:beforeAutospacing="1" w:after="100" w:afterAutospacing="1" w:line="390" w:lineRule="atLeast"/>
        <w:rPr>
          <w:rFonts w:ascii="Roihu" w:eastAsia="Times New Roman" w:hAnsi="Roihu" w:cs="Times New Roman"/>
          <w:color w:val="000000"/>
          <w:sz w:val="24"/>
          <w:szCs w:val="24"/>
          <w:lang w:eastAsia="en-AU"/>
        </w:rPr>
      </w:pPr>
      <w:r w:rsidRPr="006D5CAB">
        <w:rPr>
          <w:rFonts w:ascii="Roihu" w:eastAsia="Times New Roman" w:hAnsi="Roihu" w:cs="Times New Roman"/>
          <w:color w:val="000000"/>
          <w:sz w:val="24"/>
          <w:szCs w:val="24"/>
          <w:lang w:eastAsia="en-AU"/>
        </w:rPr>
        <w:t xml:space="preserve">Read and understand this policy and seek clarification from </w:t>
      </w:r>
      <w:bookmarkStart w:id="1" w:name="_GoBack"/>
      <w:bookmarkEnd w:id="1"/>
      <w:r w:rsidRPr="006D5CAB">
        <w:rPr>
          <w:rFonts w:ascii="Roihu" w:eastAsia="Times New Roman" w:hAnsi="Roihu" w:cs="Times New Roman"/>
          <w:i/>
          <w:iCs/>
          <w:color w:val="007578"/>
          <w:sz w:val="24"/>
          <w:szCs w:val="24"/>
          <w:lang w:eastAsia="en-AU"/>
        </w:rPr>
        <w:t>&lt;board/group leadership&gt;</w:t>
      </w:r>
      <w:r w:rsidRPr="006D5CAB">
        <w:rPr>
          <w:rFonts w:ascii="Roihu" w:eastAsia="Times New Roman" w:hAnsi="Roihu" w:cs="Times New Roman"/>
          <w:color w:val="007578"/>
          <w:sz w:val="24"/>
          <w:szCs w:val="24"/>
          <w:lang w:eastAsia="en-AU"/>
        </w:rPr>
        <w:t xml:space="preserve"> </w:t>
      </w:r>
      <w:r w:rsidRPr="006D5CAB">
        <w:rPr>
          <w:rFonts w:ascii="Roihu" w:eastAsia="Times New Roman" w:hAnsi="Roihu" w:cs="Times New Roman"/>
          <w:color w:val="000000"/>
          <w:sz w:val="24"/>
          <w:szCs w:val="24"/>
          <w:lang w:eastAsia="en-AU"/>
        </w:rPr>
        <w:t>when required.</w:t>
      </w:r>
    </w:p>
    <w:p w14:paraId="42B12A7C" w14:textId="03F1A17A" w:rsidR="00F000B2" w:rsidRPr="006D5CAB" w:rsidRDefault="00F000B2" w:rsidP="006D5CAB">
      <w:pPr>
        <w:pStyle w:val="ListParagraph"/>
        <w:numPr>
          <w:ilvl w:val="0"/>
          <w:numId w:val="5"/>
        </w:numPr>
        <w:spacing w:before="100" w:beforeAutospacing="1" w:after="100" w:afterAutospacing="1" w:line="390" w:lineRule="atLeast"/>
        <w:rPr>
          <w:rFonts w:ascii="Roihu" w:eastAsia="Times New Roman" w:hAnsi="Roihu" w:cs="Times New Roman"/>
          <w:sz w:val="24"/>
          <w:szCs w:val="24"/>
          <w:lang w:eastAsia="en-AU"/>
        </w:rPr>
      </w:pPr>
      <w:r w:rsidRPr="006D5CAB">
        <w:rPr>
          <w:rFonts w:ascii="Roihu" w:eastAsia="Times New Roman" w:hAnsi="Roihu" w:cs="Times New Roman"/>
          <w:sz w:val="24"/>
          <w:szCs w:val="24"/>
          <w:lang w:eastAsia="en-AU"/>
        </w:rPr>
        <w:t>Participate in activities organised to support this policy.</w:t>
      </w:r>
    </w:p>
    <w:p w14:paraId="63F491F7" w14:textId="77777777" w:rsidR="006D5CAB" w:rsidRDefault="00F000B2" w:rsidP="006D5CAB">
      <w:pPr>
        <w:spacing w:before="100" w:beforeAutospacing="1" w:after="100" w:afterAutospacing="1" w:line="390" w:lineRule="atLeast"/>
        <w:rPr>
          <w:rFonts w:ascii="Roihu" w:eastAsia="Times New Roman" w:hAnsi="Roihu" w:cs="Times New Roman"/>
          <w:color w:val="000000"/>
          <w:sz w:val="24"/>
          <w:szCs w:val="24"/>
          <w:lang w:eastAsia="en-AU"/>
        </w:rPr>
      </w:pPr>
      <w:r w:rsidRPr="006D5CAB">
        <w:rPr>
          <w:rFonts w:ascii="Roihu" w:eastAsia="Times New Roman" w:hAnsi="Roihu" w:cs="Times New Roman"/>
          <w:bCs/>
          <w:color w:val="007578"/>
          <w:sz w:val="24"/>
          <w:szCs w:val="24"/>
          <w:lang w:eastAsia="en-AU"/>
        </w:rPr>
        <w:t>&lt;</w:t>
      </w:r>
      <w:r w:rsidRPr="006D5CAB">
        <w:rPr>
          <w:rFonts w:ascii="Roihu" w:eastAsia="Times New Roman" w:hAnsi="Roihu" w:cs="Times New Roman"/>
          <w:bCs/>
          <w:i/>
          <w:iCs/>
          <w:color w:val="007578"/>
          <w:sz w:val="24"/>
          <w:szCs w:val="24"/>
          <w:lang w:eastAsia="en-AU"/>
        </w:rPr>
        <w:t>The board/group leadership&gt;</w:t>
      </w:r>
      <w:r w:rsidRPr="006D5CAB">
        <w:rPr>
          <w:rFonts w:ascii="Roihu" w:eastAsia="Times New Roman" w:hAnsi="Roihu" w:cs="Times New Roman"/>
          <w:bCs/>
          <w:color w:val="007578"/>
          <w:sz w:val="24"/>
          <w:szCs w:val="24"/>
          <w:lang w:eastAsia="en-AU"/>
        </w:rPr>
        <w:t xml:space="preserve"> </w:t>
      </w:r>
      <w:r w:rsidRPr="006D5CAB">
        <w:rPr>
          <w:rFonts w:ascii="Roihu" w:eastAsia="Times New Roman" w:hAnsi="Roihu" w:cs="Times New Roman"/>
          <w:bCs/>
          <w:color w:val="000000"/>
          <w:sz w:val="24"/>
          <w:szCs w:val="24"/>
          <w:lang w:eastAsia="en-AU"/>
        </w:rPr>
        <w:t>have a responsibility to:</w:t>
      </w:r>
    </w:p>
    <w:p w14:paraId="2FFDE62B" w14:textId="77777777" w:rsidR="006D5CAB" w:rsidRDefault="00F000B2" w:rsidP="006D5CAB">
      <w:pPr>
        <w:pStyle w:val="ListParagraph"/>
        <w:numPr>
          <w:ilvl w:val="0"/>
          <w:numId w:val="6"/>
        </w:numPr>
        <w:spacing w:before="100" w:beforeAutospacing="1" w:after="100" w:afterAutospacing="1" w:line="390" w:lineRule="atLeast"/>
        <w:rPr>
          <w:rFonts w:ascii="Roihu" w:eastAsia="Times New Roman" w:hAnsi="Roihu" w:cs="Times New Roman"/>
          <w:color w:val="000000"/>
          <w:sz w:val="24"/>
          <w:szCs w:val="24"/>
          <w:lang w:eastAsia="en-AU"/>
        </w:rPr>
      </w:pPr>
      <w:r w:rsidRPr="006D5CAB">
        <w:rPr>
          <w:rFonts w:ascii="Roihu" w:eastAsia="Times New Roman" w:hAnsi="Roihu" w:cs="Times New Roman"/>
          <w:color w:val="000000"/>
          <w:sz w:val="24"/>
          <w:szCs w:val="24"/>
          <w:lang w:eastAsia="en-AU"/>
        </w:rPr>
        <w:t>Ensure that all members have easy access to this policy at induction and during their membership.</w:t>
      </w:r>
    </w:p>
    <w:p w14:paraId="159E1A1B" w14:textId="77777777" w:rsidR="006D5CAB" w:rsidRDefault="00F000B2" w:rsidP="006D5CAB">
      <w:pPr>
        <w:pStyle w:val="ListParagraph"/>
        <w:numPr>
          <w:ilvl w:val="0"/>
          <w:numId w:val="6"/>
        </w:numPr>
        <w:spacing w:before="100" w:beforeAutospacing="1" w:after="100" w:afterAutospacing="1" w:line="390" w:lineRule="atLeast"/>
        <w:rPr>
          <w:rFonts w:ascii="Roihu" w:eastAsia="Times New Roman" w:hAnsi="Roihu" w:cs="Times New Roman"/>
          <w:color w:val="000000"/>
          <w:sz w:val="24"/>
          <w:szCs w:val="24"/>
          <w:lang w:eastAsia="en-AU"/>
        </w:rPr>
      </w:pPr>
      <w:r w:rsidRPr="006D5CAB">
        <w:rPr>
          <w:rFonts w:ascii="Roihu" w:eastAsia="Times New Roman" w:hAnsi="Roihu" w:cs="Times New Roman"/>
          <w:color w:val="000000"/>
          <w:sz w:val="24"/>
          <w:szCs w:val="24"/>
          <w:lang w:eastAsia="en-AU"/>
        </w:rPr>
        <w:t>Actively support and contribute to the implementation of this policy and the strategies within.</w:t>
      </w:r>
    </w:p>
    <w:p w14:paraId="6182A52D" w14:textId="38AD26EC" w:rsidR="00F000B2" w:rsidRPr="006D5CAB" w:rsidRDefault="00F000B2" w:rsidP="006D5CAB">
      <w:pPr>
        <w:pStyle w:val="ListParagraph"/>
        <w:numPr>
          <w:ilvl w:val="0"/>
          <w:numId w:val="6"/>
        </w:numPr>
        <w:spacing w:before="100" w:beforeAutospacing="1" w:after="100" w:afterAutospacing="1" w:line="390" w:lineRule="atLeast"/>
        <w:rPr>
          <w:rFonts w:ascii="Roihu" w:eastAsia="Times New Roman" w:hAnsi="Roihu" w:cs="Times New Roman"/>
          <w:color w:val="000000"/>
          <w:sz w:val="24"/>
          <w:szCs w:val="24"/>
          <w:lang w:eastAsia="en-AU"/>
        </w:rPr>
      </w:pPr>
      <w:r w:rsidRPr="006D5CAB">
        <w:rPr>
          <w:rFonts w:ascii="Roihu" w:eastAsia="Times New Roman" w:hAnsi="Roihu" w:cs="Times New Roman"/>
          <w:color w:val="000000"/>
          <w:sz w:val="24"/>
          <w:szCs w:val="24"/>
          <w:lang w:eastAsia="en-AU"/>
        </w:rPr>
        <w:t>Manage the implementation of this policy and ensure it is reviewed, updated and communicated to members on an ongoing basis.</w:t>
      </w:r>
    </w:p>
    <w:p w14:paraId="214106AD" w14:textId="4BC98027" w:rsidR="00CE1832" w:rsidRPr="006D5CAB" w:rsidRDefault="006D5CAB" w:rsidP="002A1E8D">
      <w:pPr>
        <w:pStyle w:val="SectionHeading1"/>
        <w:spacing w:before="120" w:after="120" w:line="240" w:lineRule="auto"/>
        <w:rPr>
          <w:rFonts w:ascii="Roihu Bold" w:hAnsi="Roihu Bold"/>
        </w:rPr>
      </w:pPr>
      <w:r w:rsidRPr="006D5CAB">
        <w:rPr>
          <w:rFonts w:ascii="Roihu Bold" w:hAnsi="Roihu Bold"/>
        </w:rPr>
        <w:t>Review</w:t>
      </w:r>
    </w:p>
    <w:p w14:paraId="2CB6032D" w14:textId="77777777" w:rsidR="006D5CAB" w:rsidRDefault="006D5CAB" w:rsidP="006D5CAB">
      <w:pPr>
        <w:pStyle w:val="NormalWeb"/>
        <w:rPr>
          <w:rFonts w:ascii="Roihu" w:hAnsi="Roihu"/>
        </w:rPr>
      </w:pPr>
      <w:r w:rsidRPr="006D5CAB">
        <w:rPr>
          <w:rFonts w:ascii="Roihu" w:hAnsi="Roihu"/>
        </w:rPr>
        <w:t xml:space="preserve">This policy will be reviewed six months from implementation and then once every year. </w:t>
      </w:r>
      <w:r w:rsidRPr="006D5CAB">
        <w:rPr>
          <w:rFonts w:ascii="Roihu" w:hAnsi="Roihu"/>
          <w:color w:val="007578"/>
        </w:rPr>
        <w:t xml:space="preserve">&lt;Insert committee/role&gt; </w:t>
      </w:r>
      <w:r w:rsidRPr="006D5CAB">
        <w:rPr>
          <w:rFonts w:ascii="Roihu" w:hAnsi="Roihu"/>
        </w:rPr>
        <w:t xml:space="preserve">is responsible for reviewing this policy. This process will involve: </w:t>
      </w:r>
    </w:p>
    <w:p w14:paraId="7B8B9E47" w14:textId="77777777" w:rsidR="006D5CAB" w:rsidRDefault="006D5CAB" w:rsidP="006D5CAB">
      <w:pPr>
        <w:pStyle w:val="NormalWeb"/>
        <w:numPr>
          <w:ilvl w:val="0"/>
          <w:numId w:val="7"/>
        </w:numPr>
        <w:rPr>
          <w:rFonts w:ascii="Roihu" w:hAnsi="Roihu"/>
        </w:rPr>
      </w:pPr>
      <w:r w:rsidRPr="006D5CAB">
        <w:rPr>
          <w:rFonts w:ascii="Roihu" w:hAnsi="Roihu"/>
        </w:rPr>
        <w:t xml:space="preserve">Assessing progress and seeing if objectives have been met. </w:t>
      </w:r>
    </w:p>
    <w:p w14:paraId="7D548AB8" w14:textId="77777777" w:rsidR="006D5CAB" w:rsidRDefault="006D5CAB" w:rsidP="006D5CAB">
      <w:pPr>
        <w:pStyle w:val="NormalWeb"/>
        <w:numPr>
          <w:ilvl w:val="0"/>
          <w:numId w:val="7"/>
        </w:numPr>
        <w:rPr>
          <w:rFonts w:ascii="Roihu" w:hAnsi="Roihu"/>
        </w:rPr>
      </w:pPr>
      <w:r w:rsidRPr="006D5CAB">
        <w:rPr>
          <w:rFonts w:ascii="Roihu" w:hAnsi="Roihu"/>
        </w:rPr>
        <w:t xml:space="preserve">Providing members with the opportunity to give feedback and using this to make changes as required. </w:t>
      </w:r>
    </w:p>
    <w:p w14:paraId="5D7A0142" w14:textId="77777777" w:rsidR="006D5CAB" w:rsidRDefault="006D5CAB" w:rsidP="006D5CAB">
      <w:pPr>
        <w:pStyle w:val="NormalWeb"/>
        <w:numPr>
          <w:ilvl w:val="0"/>
          <w:numId w:val="7"/>
        </w:numPr>
        <w:rPr>
          <w:rFonts w:ascii="Roihu" w:hAnsi="Roihu"/>
        </w:rPr>
      </w:pPr>
      <w:r w:rsidRPr="006D5CAB">
        <w:rPr>
          <w:rFonts w:ascii="Roihu" w:hAnsi="Roihu"/>
        </w:rPr>
        <w:t xml:space="preserve">Communicating reviewed policy to members. </w:t>
      </w:r>
    </w:p>
    <w:p w14:paraId="6D14503B" w14:textId="77777777" w:rsidR="006D5CAB" w:rsidRPr="006D5CAB" w:rsidRDefault="006D5CAB" w:rsidP="006D5CAB">
      <w:pPr>
        <w:pStyle w:val="NormalWeb"/>
        <w:spacing w:before="0" w:beforeAutospacing="0" w:after="0" w:afterAutospacing="0"/>
        <w:rPr>
          <w:rFonts w:ascii="Roihu" w:hAnsi="Roihu"/>
          <w:color w:val="007578"/>
        </w:rPr>
      </w:pPr>
      <w:r w:rsidRPr="006D5CAB">
        <w:rPr>
          <w:rFonts w:ascii="Roihu" w:hAnsi="Roihu"/>
        </w:rPr>
        <w:t xml:space="preserve">Date: </w:t>
      </w:r>
      <w:r w:rsidRPr="006D5CAB">
        <w:rPr>
          <w:rFonts w:ascii="Roihu" w:hAnsi="Roihu"/>
          <w:color w:val="007578"/>
        </w:rPr>
        <w:t>&lt;insert policy implementation date&gt;</w:t>
      </w:r>
    </w:p>
    <w:p w14:paraId="39C1F955" w14:textId="77777777" w:rsidR="006D5CAB" w:rsidRDefault="006D5CAB" w:rsidP="006D5CAB">
      <w:pPr>
        <w:pStyle w:val="NormalWeb"/>
        <w:spacing w:before="0" w:beforeAutospacing="0" w:after="0" w:afterAutospacing="0"/>
        <w:rPr>
          <w:rFonts w:ascii="Roihu" w:hAnsi="Roihu"/>
        </w:rPr>
      </w:pPr>
      <w:r w:rsidRPr="006D5CAB">
        <w:rPr>
          <w:rFonts w:ascii="Roihu" w:hAnsi="Roihu"/>
        </w:rPr>
        <w:t xml:space="preserve">Date of next review: </w:t>
      </w:r>
      <w:r w:rsidRPr="006D5CAB">
        <w:rPr>
          <w:rFonts w:ascii="Roihu" w:hAnsi="Roihu"/>
          <w:color w:val="007578"/>
        </w:rPr>
        <w:t xml:space="preserve">&lt;insert review date&gt; </w:t>
      </w:r>
    </w:p>
    <w:p w14:paraId="12255EB7" w14:textId="77777777" w:rsidR="006D5CAB" w:rsidRDefault="006D5CAB" w:rsidP="006D5CAB">
      <w:pPr>
        <w:pStyle w:val="NormalWeb"/>
        <w:spacing w:before="0" w:beforeAutospacing="0" w:after="0" w:afterAutospacing="0"/>
        <w:rPr>
          <w:rFonts w:ascii="Roihu" w:hAnsi="Roihu"/>
        </w:rPr>
      </w:pPr>
    </w:p>
    <w:p w14:paraId="36F62AF4" w14:textId="0A58F7C1" w:rsidR="006D5CAB" w:rsidRPr="006D5CAB" w:rsidRDefault="006D5CAB" w:rsidP="006D5CAB">
      <w:pPr>
        <w:pStyle w:val="NormalWeb"/>
        <w:spacing w:before="0" w:beforeAutospacing="0" w:after="0" w:afterAutospacing="0"/>
        <w:rPr>
          <w:rFonts w:ascii="Roihu" w:hAnsi="Roihu"/>
        </w:rPr>
      </w:pPr>
      <w:r w:rsidRPr="006D5CAB">
        <w:rPr>
          <w:rFonts w:ascii="Roihu" w:hAnsi="Roihu"/>
        </w:rPr>
        <w:t>As the &lt;</w:t>
      </w:r>
      <w:r w:rsidRPr="006D5CAB">
        <w:rPr>
          <w:rFonts w:ascii="Roihu" w:hAnsi="Roihu"/>
          <w:color w:val="007578"/>
        </w:rPr>
        <w:t>representative</w:t>
      </w:r>
      <w:r w:rsidRPr="006D5CAB">
        <w:rPr>
          <w:rFonts w:ascii="Roihu" w:hAnsi="Roihu"/>
        </w:rPr>
        <w:t xml:space="preserve">&gt; of </w:t>
      </w:r>
      <w:r w:rsidRPr="006D5CAB">
        <w:rPr>
          <w:rFonts w:ascii="Roihu" w:hAnsi="Roihu"/>
          <w:color w:val="007578"/>
        </w:rPr>
        <w:t xml:space="preserve">&lt;this group&gt;, </w:t>
      </w:r>
      <w:r w:rsidRPr="006D5CAB">
        <w:rPr>
          <w:rFonts w:ascii="Roihu" w:hAnsi="Roihu"/>
        </w:rPr>
        <w:t xml:space="preserve">I endorse this policy into practice. </w:t>
      </w:r>
    </w:p>
    <w:p w14:paraId="564BAE46" w14:textId="77777777" w:rsidR="006D5CAB" w:rsidRPr="006D5CAB" w:rsidRDefault="006D5CAB" w:rsidP="006D5CAB">
      <w:pPr>
        <w:pStyle w:val="NormalWeb"/>
        <w:rPr>
          <w:rFonts w:ascii="Roihu" w:hAnsi="Roihu"/>
        </w:rPr>
      </w:pPr>
      <w:r w:rsidRPr="006D5CAB">
        <w:rPr>
          <w:rFonts w:ascii="Roihu" w:hAnsi="Roihu"/>
        </w:rPr>
        <w:t xml:space="preserve">Name ______________________________________ </w:t>
      </w:r>
    </w:p>
    <w:p w14:paraId="5EB49E53" w14:textId="479911C6" w:rsidR="006D5CAB" w:rsidRPr="006D5CAB" w:rsidRDefault="006D5CAB" w:rsidP="006D5CAB">
      <w:pPr>
        <w:pStyle w:val="NormalWeb"/>
        <w:rPr>
          <w:rFonts w:ascii="Roihu" w:hAnsi="Roihu"/>
        </w:rPr>
      </w:pPr>
      <w:r w:rsidRPr="006D5CAB">
        <w:rPr>
          <w:rFonts w:ascii="Roihu" w:hAnsi="Roihu"/>
        </w:rPr>
        <w:t>Signature __________________________________ Date __________________</w:t>
      </w:r>
    </w:p>
    <w:p w14:paraId="214106C2" w14:textId="664721A4" w:rsidR="00085AE1" w:rsidRPr="006D5CAB" w:rsidRDefault="00085AE1" w:rsidP="006D5CAB">
      <w:pPr>
        <w:spacing w:before="120" w:after="120" w:line="360" w:lineRule="auto"/>
        <w:rPr>
          <w:rFonts w:cstheme="minorHAnsi"/>
          <w:color w:val="000000" w:themeColor="text1"/>
        </w:rPr>
      </w:pPr>
    </w:p>
    <w:sectPr w:rsidR="00085AE1" w:rsidRPr="006D5CAB" w:rsidSect="000208F8">
      <w:footerReference w:type="default" r:id="rId11"/>
      <w:footerReference w:type="firs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31B3" w14:textId="77777777" w:rsidR="00AA6A89" w:rsidRDefault="00AA6A89" w:rsidP="00221652">
      <w:pPr>
        <w:spacing w:after="0" w:line="240" w:lineRule="auto"/>
      </w:pPr>
      <w:r>
        <w:separator/>
      </w:r>
    </w:p>
  </w:endnote>
  <w:endnote w:type="continuationSeparator" w:id="0">
    <w:p w14:paraId="48176390" w14:textId="77777777" w:rsidR="00AA6A89" w:rsidRDefault="00AA6A89" w:rsidP="0022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ihu Bold">
    <w:panose1 w:val="02000000000000000000"/>
    <w:charset w:val="00"/>
    <w:family w:val="modern"/>
    <w:notTrueType/>
    <w:pitch w:val="variable"/>
    <w:sig w:usb0="00000007" w:usb1="00000001" w:usb2="00000000" w:usb3="00000000" w:csb0="00000093" w:csb1="00000000"/>
  </w:font>
  <w:font w:name="Roihu">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68373"/>
      <w:docPartObj>
        <w:docPartGallery w:val="Page Numbers (Bottom of Page)"/>
        <w:docPartUnique/>
      </w:docPartObj>
    </w:sdtPr>
    <w:sdtEndPr>
      <w:rPr>
        <w:noProof/>
      </w:rPr>
    </w:sdtEndPr>
    <w:sdtContent>
      <w:p w14:paraId="71CCE1F6" w14:textId="36EF7F9E" w:rsidR="00AA6A89" w:rsidRDefault="00AA6A89">
        <w:pPr>
          <w:pStyle w:val="Footer"/>
        </w:pPr>
        <w:r w:rsidRPr="004070E5">
          <w:rPr>
            <w:color w:val="5DBCBF"/>
          </w:rPr>
          <w:t xml:space="preserve">Page | </w:t>
        </w:r>
        <w:r w:rsidRPr="004070E5">
          <w:rPr>
            <w:color w:val="5DBCBF"/>
          </w:rPr>
          <w:fldChar w:fldCharType="begin"/>
        </w:r>
        <w:r w:rsidRPr="004070E5">
          <w:rPr>
            <w:color w:val="5DBCBF"/>
          </w:rPr>
          <w:instrText xml:space="preserve"> PAGE   \* MERGEFORMAT </w:instrText>
        </w:r>
        <w:r w:rsidRPr="004070E5">
          <w:rPr>
            <w:color w:val="5DBCBF"/>
          </w:rPr>
          <w:fldChar w:fldCharType="separate"/>
        </w:r>
        <w:r w:rsidR="006D5CAB">
          <w:rPr>
            <w:noProof/>
            <w:color w:val="5DBCBF"/>
          </w:rPr>
          <w:t>2</w:t>
        </w:r>
        <w:r w:rsidRPr="004070E5">
          <w:rPr>
            <w:noProof/>
            <w:color w:val="5DBCBF"/>
          </w:rPr>
          <w:fldChar w:fldCharType="end"/>
        </w:r>
        <w:r>
          <w:rPr>
            <w:noProof/>
          </w:rPr>
          <w:tab/>
        </w:r>
      </w:p>
    </w:sdtContent>
  </w:sdt>
  <w:p w14:paraId="21410711" w14:textId="1259EE94" w:rsidR="00AA6A89" w:rsidRDefault="00AA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319"/>
      <w:docPartObj>
        <w:docPartGallery w:val="Page Numbers (Bottom of Page)"/>
        <w:docPartUnique/>
      </w:docPartObj>
    </w:sdtPr>
    <w:sdtEndPr>
      <w:rPr>
        <w:noProof/>
      </w:rPr>
    </w:sdtEndPr>
    <w:sdtContent>
      <w:p w14:paraId="43CB4EBE" w14:textId="1EF47981" w:rsidR="00F000B2" w:rsidRDefault="00F000B2" w:rsidP="00F000B2">
        <w:pPr>
          <w:pStyle w:val="Footer"/>
        </w:pPr>
        <w:r w:rsidRPr="004070E5">
          <w:rPr>
            <w:color w:val="5DBCBF"/>
          </w:rPr>
          <w:t xml:space="preserve">Page | </w:t>
        </w:r>
        <w:r w:rsidRPr="004070E5">
          <w:rPr>
            <w:color w:val="5DBCBF"/>
          </w:rPr>
          <w:fldChar w:fldCharType="begin"/>
        </w:r>
        <w:r w:rsidRPr="004070E5">
          <w:rPr>
            <w:color w:val="5DBCBF"/>
          </w:rPr>
          <w:instrText xml:space="preserve"> PAGE   \* MERGEFORMAT </w:instrText>
        </w:r>
        <w:r w:rsidRPr="004070E5">
          <w:rPr>
            <w:color w:val="5DBCBF"/>
          </w:rPr>
          <w:fldChar w:fldCharType="separate"/>
        </w:r>
        <w:r w:rsidR="006D5CAB">
          <w:rPr>
            <w:noProof/>
            <w:color w:val="5DBCBF"/>
          </w:rPr>
          <w:t>1</w:t>
        </w:r>
        <w:r w:rsidRPr="004070E5">
          <w:rPr>
            <w:noProof/>
            <w:color w:val="5DBCBF"/>
          </w:rPr>
          <w:fldChar w:fldCharType="end"/>
        </w:r>
        <w:r>
          <w:rPr>
            <w:noProof/>
          </w:rPr>
          <w:tab/>
        </w:r>
      </w:p>
    </w:sdtContent>
  </w:sdt>
  <w:p w14:paraId="69989AB3" w14:textId="77777777" w:rsidR="00F000B2" w:rsidRDefault="00F000B2" w:rsidP="00F000B2">
    <w:pPr>
      <w:pStyle w:val="Footer"/>
    </w:pPr>
  </w:p>
  <w:p w14:paraId="5807CB9A" w14:textId="77777777" w:rsidR="00F000B2" w:rsidRDefault="00F0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24AE" w14:textId="77777777" w:rsidR="00AA6A89" w:rsidRDefault="00AA6A89" w:rsidP="00221652">
      <w:pPr>
        <w:spacing w:after="0" w:line="240" w:lineRule="auto"/>
      </w:pPr>
      <w:r>
        <w:separator/>
      </w:r>
    </w:p>
  </w:footnote>
  <w:footnote w:type="continuationSeparator" w:id="0">
    <w:p w14:paraId="160D4493" w14:textId="77777777" w:rsidR="00AA6A89" w:rsidRDefault="00AA6A89" w:rsidP="00221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031"/>
    <w:multiLevelType w:val="hybridMultilevel"/>
    <w:tmpl w:val="7438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D45E5"/>
    <w:multiLevelType w:val="hybridMultilevel"/>
    <w:tmpl w:val="0B5C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DF0"/>
    <w:multiLevelType w:val="hybridMultilevel"/>
    <w:tmpl w:val="1F92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9110A"/>
    <w:multiLevelType w:val="hybridMultilevel"/>
    <w:tmpl w:val="B920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7F5CA5"/>
    <w:multiLevelType w:val="hybridMultilevel"/>
    <w:tmpl w:val="F4A2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A368E"/>
    <w:multiLevelType w:val="hybridMultilevel"/>
    <w:tmpl w:val="F8822028"/>
    <w:lvl w:ilvl="0" w:tplc="7C02B5B8">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B73F3D"/>
    <w:multiLevelType w:val="hybridMultilevel"/>
    <w:tmpl w:val="77B8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E3"/>
    <w:rsid w:val="00004CCB"/>
    <w:rsid w:val="000060BC"/>
    <w:rsid w:val="00006864"/>
    <w:rsid w:val="00006BF3"/>
    <w:rsid w:val="00011C1E"/>
    <w:rsid w:val="00013653"/>
    <w:rsid w:val="00014DDA"/>
    <w:rsid w:val="00016C0D"/>
    <w:rsid w:val="00016F79"/>
    <w:rsid w:val="000172AC"/>
    <w:rsid w:val="000208F8"/>
    <w:rsid w:val="00022131"/>
    <w:rsid w:val="00026423"/>
    <w:rsid w:val="00027A2C"/>
    <w:rsid w:val="00027DDF"/>
    <w:rsid w:val="00030388"/>
    <w:rsid w:val="00032C6C"/>
    <w:rsid w:val="000372D6"/>
    <w:rsid w:val="00041834"/>
    <w:rsid w:val="00042B30"/>
    <w:rsid w:val="00044D56"/>
    <w:rsid w:val="00044E45"/>
    <w:rsid w:val="000457C6"/>
    <w:rsid w:val="00046EDF"/>
    <w:rsid w:val="000473F2"/>
    <w:rsid w:val="00047BF2"/>
    <w:rsid w:val="00051715"/>
    <w:rsid w:val="000645F5"/>
    <w:rsid w:val="00067A9D"/>
    <w:rsid w:val="00070D2B"/>
    <w:rsid w:val="00073508"/>
    <w:rsid w:val="00075730"/>
    <w:rsid w:val="00076FB9"/>
    <w:rsid w:val="0008246F"/>
    <w:rsid w:val="00084A78"/>
    <w:rsid w:val="00085AE1"/>
    <w:rsid w:val="0009177F"/>
    <w:rsid w:val="00091F32"/>
    <w:rsid w:val="00093331"/>
    <w:rsid w:val="00094C25"/>
    <w:rsid w:val="00095BAD"/>
    <w:rsid w:val="00095CBA"/>
    <w:rsid w:val="00096C84"/>
    <w:rsid w:val="00096FB7"/>
    <w:rsid w:val="000A1526"/>
    <w:rsid w:val="000A1CBB"/>
    <w:rsid w:val="000B155C"/>
    <w:rsid w:val="000B47B8"/>
    <w:rsid w:val="000B5CE9"/>
    <w:rsid w:val="000C1720"/>
    <w:rsid w:val="000C3B48"/>
    <w:rsid w:val="000C3FFC"/>
    <w:rsid w:val="000C6449"/>
    <w:rsid w:val="000C76F4"/>
    <w:rsid w:val="000D37B4"/>
    <w:rsid w:val="000D3A6C"/>
    <w:rsid w:val="000D3C26"/>
    <w:rsid w:val="000D6EA2"/>
    <w:rsid w:val="000D7890"/>
    <w:rsid w:val="000E0283"/>
    <w:rsid w:val="000E2958"/>
    <w:rsid w:val="000E3952"/>
    <w:rsid w:val="000F015B"/>
    <w:rsid w:val="000F14F0"/>
    <w:rsid w:val="000F33C6"/>
    <w:rsid w:val="000F3DB1"/>
    <w:rsid w:val="000F5273"/>
    <w:rsid w:val="001018D1"/>
    <w:rsid w:val="00104EB7"/>
    <w:rsid w:val="00105240"/>
    <w:rsid w:val="001053B2"/>
    <w:rsid w:val="001061A7"/>
    <w:rsid w:val="00107979"/>
    <w:rsid w:val="001111B5"/>
    <w:rsid w:val="00112839"/>
    <w:rsid w:val="00112F56"/>
    <w:rsid w:val="00114100"/>
    <w:rsid w:val="0011693D"/>
    <w:rsid w:val="00122337"/>
    <w:rsid w:val="00122F8A"/>
    <w:rsid w:val="001232FA"/>
    <w:rsid w:val="0012493A"/>
    <w:rsid w:val="001256DE"/>
    <w:rsid w:val="00130370"/>
    <w:rsid w:val="00131445"/>
    <w:rsid w:val="00134A87"/>
    <w:rsid w:val="001371E1"/>
    <w:rsid w:val="00137F68"/>
    <w:rsid w:val="00144E28"/>
    <w:rsid w:val="0014619B"/>
    <w:rsid w:val="00151197"/>
    <w:rsid w:val="00151C7F"/>
    <w:rsid w:val="001579CA"/>
    <w:rsid w:val="001662ED"/>
    <w:rsid w:val="001670A4"/>
    <w:rsid w:val="00167665"/>
    <w:rsid w:val="00167750"/>
    <w:rsid w:val="00173984"/>
    <w:rsid w:val="00173ADB"/>
    <w:rsid w:val="00173F09"/>
    <w:rsid w:val="001741A4"/>
    <w:rsid w:val="00174898"/>
    <w:rsid w:val="00174FBA"/>
    <w:rsid w:val="00175F47"/>
    <w:rsid w:val="00180E72"/>
    <w:rsid w:val="00182966"/>
    <w:rsid w:val="001851E8"/>
    <w:rsid w:val="00193C7B"/>
    <w:rsid w:val="00196EB2"/>
    <w:rsid w:val="001977C4"/>
    <w:rsid w:val="00197DFE"/>
    <w:rsid w:val="001A4608"/>
    <w:rsid w:val="001A68BA"/>
    <w:rsid w:val="001B399F"/>
    <w:rsid w:val="001B4565"/>
    <w:rsid w:val="001B6D5D"/>
    <w:rsid w:val="001C14A1"/>
    <w:rsid w:val="001C1543"/>
    <w:rsid w:val="001C6B8F"/>
    <w:rsid w:val="001D13DA"/>
    <w:rsid w:val="001D397F"/>
    <w:rsid w:val="001E0A1E"/>
    <w:rsid w:val="001E1468"/>
    <w:rsid w:val="001E17DD"/>
    <w:rsid w:val="001E1BBE"/>
    <w:rsid w:val="001E34C0"/>
    <w:rsid w:val="001F112E"/>
    <w:rsid w:val="001F412D"/>
    <w:rsid w:val="001F4F78"/>
    <w:rsid w:val="00201CB9"/>
    <w:rsid w:val="0020205F"/>
    <w:rsid w:val="00203C76"/>
    <w:rsid w:val="0021242F"/>
    <w:rsid w:val="002127CC"/>
    <w:rsid w:val="00214E14"/>
    <w:rsid w:val="00216A02"/>
    <w:rsid w:val="00221652"/>
    <w:rsid w:val="00222213"/>
    <w:rsid w:val="00223DCB"/>
    <w:rsid w:val="002240B6"/>
    <w:rsid w:val="002245B6"/>
    <w:rsid w:val="00226FCF"/>
    <w:rsid w:val="002303A9"/>
    <w:rsid w:val="00231C89"/>
    <w:rsid w:val="00235EE1"/>
    <w:rsid w:val="0023612A"/>
    <w:rsid w:val="00245006"/>
    <w:rsid w:val="00246177"/>
    <w:rsid w:val="00247FB4"/>
    <w:rsid w:val="0025201B"/>
    <w:rsid w:val="00252D5D"/>
    <w:rsid w:val="002551D7"/>
    <w:rsid w:val="00257DD8"/>
    <w:rsid w:val="00260ABE"/>
    <w:rsid w:val="00261511"/>
    <w:rsid w:val="002615DF"/>
    <w:rsid w:val="00270C2D"/>
    <w:rsid w:val="002715CA"/>
    <w:rsid w:val="00272620"/>
    <w:rsid w:val="002730B9"/>
    <w:rsid w:val="002738BE"/>
    <w:rsid w:val="002749DD"/>
    <w:rsid w:val="002813FB"/>
    <w:rsid w:val="002819BF"/>
    <w:rsid w:val="00285B91"/>
    <w:rsid w:val="00286186"/>
    <w:rsid w:val="002876A6"/>
    <w:rsid w:val="00290ABA"/>
    <w:rsid w:val="00294954"/>
    <w:rsid w:val="00295210"/>
    <w:rsid w:val="002A000E"/>
    <w:rsid w:val="002A1E8D"/>
    <w:rsid w:val="002A3613"/>
    <w:rsid w:val="002A432C"/>
    <w:rsid w:val="002A45D8"/>
    <w:rsid w:val="002A58DD"/>
    <w:rsid w:val="002A6063"/>
    <w:rsid w:val="002A6E0A"/>
    <w:rsid w:val="002B1EA6"/>
    <w:rsid w:val="002B2A61"/>
    <w:rsid w:val="002B2DEF"/>
    <w:rsid w:val="002B2EDF"/>
    <w:rsid w:val="002B4C52"/>
    <w:rsid w:val="002B6F1B"/>
    <w:rsid w:val="002C2B08"/>
    <w:rsid w:val="002C5091"/>
    <w:rsid w:val="002C709A"/>
    <w:rsid w:val="002D3C63"/>
    <w:rsid w:val="002D5A14"/>
    <w:rsid w:val="002E30BF"/>
    <w:rsid w:val="002E3B66"/>
    <w:rsid w:val="002E5E33"/>
    <w:rsid w:val="002E604A"/>
    <w:rsid w:val="002F1C59"/>
    <w:rsid w:val="002F28CE"/>
    <w:rsid w:val="002F473B"/>
    <w:rsid w:val="002F4940"/>
    <w:rsid w:val="002F5DC0"/>
    <w:rsid w:val="00301844"/>
    <w:rsid w:val="00307C87"/>
    <w:rsid w:val="00310686"/>
    <w:rsid w:val="0031115A"/>
    <w:rsid w:val="00312A51"/>
    <w:rsid w:val="003153F1"/>
    <w:rsid w:val="003223BB"/>
    <w:rsid w:val="00330B96"/>
    <w:rsid w:val="00330F09"/>
    <w:rsid w:val="0033135B"/>
    <w:rsid w:val="00331B98"/>
    <w:rsid w:val="00332BCE"/>
    <w:rsid w:val="00332F23"/>
    <w:rsid w:val="0033473D"/>
    <w:rsid w:val="00337170"/>
    <w:rsid w:val="003402DF"/>
    <w:rsid w:val="0034310E"/>
    <w:rsid w:val="00343455"/>
    <w:rsid w:val="0034430A"/>
    <w:rsid w:val="0034733A"/>
    <w:rsid w:val="00347D3E"/>
    <w:rsid w:val="00347EA2"/>
    <w:rsid w:val="00351D44"/>
    <w:rsid w:val="00353667"/>
    <w:rsid w:val="00353E82"/>
    <w:rsid w:val="0035568C"/>
    <w:rsid w:val="00355CF8"/>
    <w:rsid w:val="00357D28"/>
    <w:rsid w:val="003618E2"/>
    <w:rsid w:val="003642AF"/>
    <w:rsid w:val="00365EC7"/>
    <w:rsid w:val="003661B8"/>
    <w:rsid w:val="0036645B"/>
    <w:rsid w:val="00371EE0"/>
    <w:rsid w:val="00372B8E"/>
    <w:rsid w:val="00374DF6"/>
    <w:rsid w:val="00376344"/>
    <w:rsid w:val="00377131"/>
    <w:rsid w:val="00384DEE"/>
    <w:rsid w:val="003938F5"/>
    <w:rsid w:val="00396009"/>
    <w:rsid w:val="00396759"/>
    <w:rsid w:val="00397045"/>
    <w:rsid w:val="00397B77"/>
    <w:rsid w:val="003A162E"/>
    <w:rsid w:val="003A229F"/>
    <w:rsid w:val="003A2A9C"/>
    <w:rsid w:val="003A4F53"/>
    <w:rsid w:val="003A6ACC"/>
    <w:rsid w:val="003A6C41"/>
    <w:rsid w:val="003A6ED1"/>
    <w:rsid w:val="003A6F1E"/>
    <w:rsid w:val="003A6FB0"/>
    <w:rsid w:val="003B2918"/>
    <w:rsid w:val="003B36E8"/>
    <w:rsid w:val="003B6331"/>
    <w:rsid w:val="003B6848"/>
    <w:rsid w:val="003C201B"/>
    <w:rsid w:val="003C3C8F"/>
    <w:rsid w:val="003C7894"/>
    <w:rsid w:val="003D53E1"/>
    <w:rsid w:val="003D5444"/>
    <w:rsid w:val="003D5FF8"/>
    <w:rsid w:val="003D74DC"/>
    <w:rsid w:val="003E05BE"/>
    <w:rsid w:val="003E2525"/>
    <w:rsid w:val="003E4432"/>
    <w:rsid w:val="003E7B7D"/>
    <w:rsid w:val="003F1989"/>
    <w:rsid w:val="003F2A5D"/>
    <w:rsid w:val="003F59F9"/>
    <w:rsid w:val="003F75A6"/>
    <w:rsid w:val="003F7C45"/>
    <w:rsid w:val="003F7D1F"/>
    <w:rsid w:val="004000FE"/>
    <w:rsid w:val="00403347"/>
    <w:rsid w:val="004034D5"/>
    <w:rsid w:val="00403D18"/>
    <w:rsid w:val="00404D13"/>
    <w:rsid w:val="00405978"/>
    <w:rsid w:val="00405B68"/>
    <w:rsid w:val="00406867"/>
    <w:rsid w:val="004070E5"/>
    <w:rsid w:val="00410F30"/>
    <w:rsid w:val="00411743"/>
    <w:rsid w:val="00414370"/>
    <w:rsid w:val="004143CC"/>
    <w:rsid w:val="00420FA9"/>
    <w:rsid w:val="00421FD2"/>
    <w:rsid w:val="00426761"/>
    <w:rsid w:val="00426DBB"/>
    <w:rsid w:val="00427B28"/>
    <w:rsid w:val="00430708"/>
    <w:rsid w:val="00430EAF"/>
    <w:rsid w:val="00432253"/>
    <w:rsid w:val="00432659"/>
    <w:rsid w:val="00433C70"/>
    <w:rsid w:val="004363AA"/>
    <w:rsid w:val="00436C53"/>
    <w:rsid w:val="00436E2B"/>
    <w:rsid w:val="00436E65"/>
    <w:rsid w:val="00441A56"/>
    <w:rsid w:val="004441C8"/>
    <w:rsid w:val="00445EE5"/>
    <w:rsid w:val="00446C26"/>
    <w:rsid w:val="00450B8B"/>
    <w:rsid w:val="00452356"/>
    <w:rsid w:val="00452488"/>
    <w:rsid w:val="00452BD3"/>
    <w:rsid w:val="00453B29"/>
    <w:rsid w:val="00453DC8"/>
    <w:rsid w:val="004545E8"/>
    <w:rsid w:val="0045538B"/>
    <w:rsid w:val="004557C5"/>
    <w:rsid w:val="00456F7F"/>
    <w:rsid w:val="00460395"/>
    <w:rsid w:val="00460EEB"/>
    <w:rsid w:val="00461390"/>
    <w:rsid w:val="0046256F"/>
    <w:rsid w:val="00467117"/>
    <w:rsid w:val="00467247"/>
    <w:rsid w:val="004726D9"/>
    <w:rsid w:val="004733D4"/>
    <w:rsid w:val="0047426C"/>
    <w:rsid w:val="00476898"/>
    <w:rsid w:val="004833E5"/>
    <w:rsid w:val="00484000"/>
    <w:rsid w:val="004846F1"/>
    <w:rsid w:val="004879AA"/>
    <w:rsid w:val="00487C59"/>
    <w:rsid w:val="00491C1A"/>
    <w:rsid w:val="00492529"/>
    <w:rsid w:val="00492993"/>
    <w:rsid w:val="0049343E"/>
    <w:rsid w:val="00493766"/>
    <w:rsid w:val="00494810"/>
    <w:rsid w:val="004A0741"/>
    <w:rsid w:val="004A174B"/>
    <w:rsid w:val="004A570F"/>
    <w:rsid w:val="004B0216"/>
    <w:rsid w:val="004B0336"/>
    <w:rsid w:val="004B1DDE"/>
    <w:rsid w:val="004B34E4"/>
    <w:rsid w:val="004B4D39"/>
    <w:rsid w:val="004C123C"/>
    <w:rsid w:val="004C1331"/>
    <w:rsid w:val="004C21E4"/>
    <w:rsid w:val="004C2BFF"/>
    <w:rsid w:val="004C6385"/>
    <w:rsid w:val="004D69BE"/>
    <w:rsid w:val="004D7FAD"/>
    <w:rsid w:val="004E2912"/>
    <w:rsid w:val="004E5666"/>
    <w:rsid w:val="004E5819"/>
    <w:rsid w:val="004E5D27"/>
    <w:rsid w:val="004E6DC5"/>
    <w:rsid w:val="004F1BC5"/>
    <w:rsid w:val="004F2282"/>
    <w:rsid w:val="004F33F7"/>
    <w:rsid w:val="004F4FA5"/>
    <w:rsid w:val="004F5170"/>
    <w:rsid w:val="004F5FAC"/>
    <w:rsid w:val="004F6126"/>
    <w:rsid w:val="004F772A"/>
    <w:rsid w:val="005002BD"/>
    <w:rsid w:val="00501B0D"/>
    <w:rsid w:val="00502C69"/>
    <w:rsid w:val="005056E1"/>
    <w:rsid w:val="0051050C"/>
    <w:rsid w:val="00510AA1"/>
    <w:rsid w:val="00512970"/>
    <w:rsid w:val="00513521"/>
    <w:rsid w:val="0051393B"/>
    <w:rsid w:val="00514EC2"/>
    <w:rsid w:val="0051533B"/>
    <w:rsid w:val="005228F5"/>
    <w:rsid w:val="00524649"/>
    <w:rsid w:val="005270EB"/>
    <w:rsid w:val="00527719"/>
    <w:rsid w:val="00536B75"/>
    <w:rsid w:val="00540636"/>
    <w:rsid w:val="00542EE2"/>
    <w:rsid w:val="0054303E"/>
    <w:rsid w:val="00544FAD"/>
    <w:rsid w:val="00545FD1"/>
    <w:rsid w:val="0054655E"/>
    <w:rsid w:val="00551BCC"/>
    <w:rsid w:val="0055497D"/>
    <w:rsid w:val="00555E63"/>
    <w:rsid w:val="00556328"/>
    <w:rsid w:val="005564A5"/>
    <w:rsid w:val="00556E2B"/>
    <w:rsid w:val="00557FFC"/>
    <w:rsid w:val="00560267"/>
    <w:rsid w:val="00560DC8"/>
    <w:rsid w:val="00561C6B"/>
    <w:rsid w:val="00563BAB"/>
    <w:rsid w:val="00566136"/>
    <w:rsid w:val="00570ABF"/>
    <w:rsid w:val="0057173D"/>
    <w:rsid w:val="00572C19"/>
    <w:rsid w:val="00573774"/>
    <w:rsid w:val="00574504"/>
    <w:rsid w:val="005754BA"/>
    <w:rsid w:val="005759CF"/>
    <w:rsid w:val="00575C91"/>
    <w:rsid w:val="0057625F"/>
    <w:rsid w:val="00582518"/>
    <w:rsid w:val="00583123"/>
    <w:rsid w:val="00585C8A"/>
    <w:rsid w:val="00586EC6"/>
    <w:rsid w:val="005947D0"/>
    <w:rsid w:val="005967A2"/>
    <w:rsid w:val="005A0A14"/>
    <w:rsid w:val="005A3D6F"/>
    <w:rsid w:val="005A46E9"/>
    <w:rsid w:val="005B0C90"/>
    <w:rsid w:val="005C06BA"/>
    <w:rsid w:val="005C076F"/>
    <w:rsid w:val="005C2A09"/>
    <w:rsid w:val="005C45A0"/>
    <w:rsid w:val="005C4B96"/>
    <w:rsid w:val="005C4E79"/>
    <w:rsid w:val="005C514D"/>
    <w:rsid w:val="005C69CC"/>
    <w:rsid w:val="005D00FF"/>
    <w:rsid w:val="005D2A04"/>
    <w:rsid w:val="005D2AEE"/>
    <w:rsid w:val="005D54E2"/>
    <w:rsid w:val="005D6474"/>
    <w:rsid w:val="005D72BD"/>
    <w:rsid w:val="005D7963"/>
    <w:rsid w:val="005D7BDA"/>
    <w:rsid w:val="005E013E"/>
    <w:rsid w:val="005E4535"/>
    <w:rsid w:val="005E4A69"/>
    <w:rsid w:val="005E4A6A"/>
    <w:rsid w:val="005F00CD"/>
    <w:rsid w:val="005F2816"/>
    <w:rsid w:val="0060089C"/>
    <w:rsid w:val="006009DE"/>
    <w:rsid w:val="00601513"/>
    <w:rsid w:val="006017B1"/>
    <w:rsid w:val="0060281E"/>
    <w:rsid w:val="006055A4"/>
    <w:rsid w:val="006074A9"/>
    <w:rsid w:val="006109C0"/>
    <w:rsid w:val="00613A3B"/>
    <w:rsid w:val="00614B17"/>
    <w:rsid w:val="006175E0"/>
    <w:rsid w:val="00617AAD"/>
    <w:rsid w:val="006202FD"/>
    <w:rsid w:val="00624E79"/>
    <w:rsid w:val="00624F4E"/>
    <w:rsid w:val="00630940"/>
    <w:rsid w:val="006355C2"/>
    <w:rsid w:val="0063574C"/>
    <w:rsid w:val="0064323C"/>
    <w:rsid w:val="00643544"/>
    <w:rsid w:val="00645798"/>
    <w:rsid w:val="006572DB"/>
    <w:rsid w:val="00663747"/>
    <w:rsid w:val="00663B29"/>
    <w:rsid w:val="0066429B"/>
    <w:rsid w:val="00665E6E"/>
    <w:rsid w:val="006662A0"/>
    <w:rsid w:val="00667076"/>
    <w:rsid w:val="00667D96"/>
    <w:rsid w:val="006743C3"/>
    <w:rsid w:val="0067534B"/>
    <w:rsid w:val="00675801"/>
    <w:rsid w:val="0067639E"/>
    <w:rsid w:val="00676BF3"/>
    <w:rsid w:val="00677E72"/>
    <w:rsid w:val="00681139"/>
    <w:rsid w:val="0068464A"/>
    <w:rsid w:val="00684855"/>
    <w:rsid w:val="00686881"/>
    <w:rsid w:val="006873E6"/>
    <w:rsid w:val="00687702"/>
    <w:rsid w:val="00690116"/>
    <w:rsid w:val="00690262"/>
    <w:rsid w:val="006925C3"/>
    <w:rsid w:val="006946C4"/>
    <w:rsid w:val="006958C5"/>
    <w:rsid w:val="006A453C"/>
    <w:rsid w:val="006A5D9D"/>
    <w:rsid w:val="006A6FCD"/>
    <w:rsid w:val="006B3042"/>
    <w:rsid w:val="006B411B"/>
    <w:rsid w:val="006B47A7"/>
    <w:rsid w:val="006B54F0"/>
    <w:rsid w:val="006B59A4"/>
    <w:rsid w:val="006C03EF"/>
    <w:rsid w:val="006C4786"/>
    <w:rsid w:val="006C5A77"/>
    <w:rsid w:val="006C5AD4"/>
    <w:rsid w:val="006C685D"/>
    <w:rsid w:val="006D0E76"/>
    <w:rsid w:val="006D1CDD"/>
    <w:rsid w:val="006D2707"/>
    <w:rsid w:val="006D4876"/>
    <w:rsid w:val="006D5CAB"/>
    <w:rsid w:val="006D746D"/>
    <w:rsid w:val="006D752D"/>
    <w:rsid w:val="006E40AE"/>
    <w:rsid w:val="006E59CE"/>
    <w:rsid w:val="006F09F1"/>
    <w:rsid w:val="006F0FD6"/>
    <w:rsid w:val="006F12A0"/>
    <w:rsid w:val="006F6391"/>
    <w:rsid w:val="006F79DD"/>
    <w:rsid w:val="00702F5E"/>
    <w:rsid w:val="007077FC"/>
    <w:rsid w:val="00712EEC"/>
    <w:rsid w:val="00713D1D"/>
    <w:rsid w:val="00717837"/>
    <w:rsid w:val="007205A8"/>
    <w:rsid w:val="00722713"/>
    <w:rsid w:val="00723E55"/>
    <w:rsid w:val="00724413"/>
    <w:rsid w:val="007244A0"/>
    <w:rsid w:val="00725C1E"/>
    <w:rsid w:val="00727700"/>
    <w:rsid w:val="00731BFE"/>
    <w:rsid w:val="00736D34"/>
    <w:rsid w:val="0073710B"/>
    <w:rsid w:val="007420E3"/>
    <w:rsid w:val="0074440A"/>
    <w:rsid w:val="0074445C"/>
    <w:rsid w:val="00745EEE"/>
    <w:rsid w:val="007479E3"/>
    <w:rsid w:val="00750839"/>
    <w:rsid w:val="00752951"/>
    <w:rsid w:val="00754897"/>
    <w:rsid w:val="00757A32"/>
    <w:rsid w:val="007633EB"/>
    <w:rsid w:val="0076365A"/>
    <w:rsid w:val="00763980"/>
    <w:rsid w:val="00766E77"/>
    <w:rsid w:val="00767440"/>
    <w:rsid w:val="00767A9E"/>
    <w:rsid w:val="007702AD"/>
    <w:rsid w:val="00770CF5"/>
    <w:rsid w:val="007712C2"/>
    <w:rsid w:val="00771E2F"/>
    <w:rsid w:val="0077283A"/>
    <w:rsid w:val="0077487D"/>
    <w:rsid w:val="00774ADC"/>
    <w:rsid w:val="00775386"/>
    <w:rsid w:val="00777789"/>
    <w:rsid w:val="00777890"/>
    <w:rsid w:val="00782B87"/>
    <w:rsid w:val="007841F4"/>
    <w:rsid w:val="00785794"/>
    <w:rsid w:val="00786CC3"/>
    <w:rsid w:val="0079065F"/>
    <w:rsid w:val="0079106E"/>
    <w:rsid w:val="00793290"/>
    <w:rsid w:val="00794717"/>
    <w:rsid w:val="00794809"/>
    <w:rsid w:val="007A4F6E"/>
    <w:rsid w:val="007A532D"/>
    <w:rsid w:val="007B093D"/>
    <w:rsid w:val="007B0B9B"/>
    <w:rsid w:val="007B1169"/>
    <w:rsid w:val="007B13B1"/>
    <w:rsid w:val="007B6D04"/>
    <w:rsid w:val="007B7BDE"/>
    <w:rsid w:val="007C18F0"/>
    <w:rsid w:val="007C455A"/>
    <w:rsid w:val="007C6E44"/>
    <w:rsid w:val="007D1903"/>
    <w:rsid w:val="007D24F2"/>
    <w:rsid w:val="007D252A"/>
    <w:rsid w:val="007D2F7A"/>
    <w:rsid w:val="007D3967"/>
    <w:rsid w:val="007D41E0"/>
    <w:rsid w:val="007D4CFE"/>
    <w:rsid w:val="007D5BE0"/>
    <w:rsid w:val="007E0101"/>
    <w:rsid w:val="007E2478"/>
    <w:rsid w:val="007E39F9"/>
    <w:rsid w:val="007E4421"/>
    <w:rsid w:val="007E5495"/>
    <w:rsid w:val="007E5729"/>
    <w:rsid w:val="007E5FB6"/>
    <w:rsid w:val="007E679E"/>
    <w:rsid w:val="007F000E"/>
    <w:rsid w:val="007F0EAE"/>
    <w:rsid w:val="007F3FD1"/>
    <w:rsid w:val="007F4E37"/>
    <w:rsid w:val="007F71F2"/>
    <w:rsid w:val="007F7EC9"/>
    <w:rsid w:val="008000CB"/>
    <w:rsid w:val="00812EB9"/>
    <w:rsid w:val="008139F1"/>
    <w:rsid w:val="00821E7C"/>
    <w:rsid w:val="00824145"/>
    <w:rsid w:val="0082671F"/>
    <w:rsid w:val="00834EB7"/>
    <w:rsid w:val="00840CE5"/>
    <w:rsid w:val="0084119B"/>
    <w:rsid w:val="0084631B"/>
    <w:rsid w:val="00846884"/>
    <w:rsid w:val="00851C77"/>
    <w:rsid w:val="00860757"/>
    <w:rsid w:val="00871121"/>
    <w:rsid w:val="00871D84"/>
    <w:rsid w:val="008733FA"/>
    <w:rsid w:val="0087379D"/>
    <w:rsid w:val="00874A90"/>
    <w:rsid w:val="008750A0"/>
    <w:rsid w:val="00884992"/>
    <w:rsid w:val="00890420"/>
    <w:rsid w:val="00893B5E"/>
    <w:rsid w:val="008A0FC5"/>
    <w:rsid w:val="008A11D0"/>
    <w:rsid w:val="008A2799"/>
    <w:rsid w:val="008A2F90"/>
    <w:rsid w:val="008A5781"/>
    <w:rsid w:val="008A6BDD"/>
    <w:rsid w:val="008B0186"/>
    <w:rsid w:val="008B286D"/>
    <w:rsid w:val="008B70B9"/>
    <w:rsid w:val="008B7470"/>
    <w:rsid w:val="008C0AEE"/>
    <w:rsid w:val="008C15BF"/>
    <w:rsid w:val="008C2D9E"/>
    <w:rsid w:val="008C542E"/>
    <w:rsid w:val="008C55DA"/>
    <w:rsid w:val="008C5EC3"/>
    <w:rsid w:val="008D04DE"/>
    <w:rsid w:val="008D24D4"/>
    <w:rsid w:val="008E1E20"/>
    <w:rsid w:val="008E2930"/>
    <w:rsid w:val="008E344C"/>
    <w:rsid w:val="008E5BBC"/>
    <w:rsid w:val="008F263A"/>
    <w:rsid w:val="008F3CE8"/>
    <w:rsid w:val="008F516C"/>
    <w:rsid w:val="008F564F"/>
    <w:rsid w:val="008F58AE"/>
    <w:rsid w:val="008F60F6"/>
    <w:rsid w:val="008F6108"/>
    <w:rsid w:val="008F7502"/>
    <w:rsid w:val="009035E1"/>
    <w:rsid w:val="00906736"/>
    <w:rsid w:val="0091021F"/>
    <w:rsid w:val="00910656"/>
    <w:rsid w:val="00911A46"/>
    <w:rsid w:val="00912AC5"/>
    <w:rsid w:val="00913549"/>
    <w:rsid w:val="00913C2F"/>
    <w:rsid w:val="00914B85"/>
    <w:rsid w:val="009204B8"/>
    <w:rsid w:val="009206C3"/>
    <w:rsid w:val="00921DD3"/>
    <w:rsid w:val="009234CA"/>
    <w:rsid w:val="00924AC4"/>
    <w:rsid w:val="00924B09"/>
    <w:rsid w:val="0092564A"/>
    <w:rsid w:val="00926B88"/>
    <w:rsid w:val="0092706E"/>
    <w:rsid w:val="00930C48"/>
    <w:rsid w:val="00931108"/>
    <w:rsid w:val="00931B32"/>
    <w:rsid w:val="00932F7B"/>
    <w:rsid w:val="0093618D"/>
    <w:rsid w:val="009431EA"/>
    <w:rsid w:val="00943D66"/>
    <w:rsid w:val="00944241"/>
    <w:rsid w:val="00944ED1"/>
    <w:rsid w:val="009452D2"/>
    <w:rsid w:val="00946369"/>
    <w:rsid w:val="00951DEA"/>
    <w:rsid w:val="0095268C"/>
    <w:rsid w:val="009543F7"/>
    <w:rsid w:val="00954A09"/>
    <w:rsid w:val="0095655E"/>
    <w:rsid w:val="00956862"/>
    <w:rsid w:val="009602D7"/>
    <w:rsid w:val="009607AA"/>
    <w:rsid w:val="00964750"/>
    <w:rsid w:val="00964D04"/>
    <w:rsid w:val="009656CD"/>
    <w:rsid w:val="00966E1F"/>
    <w:rsid w:val="00970B7A"/>
    <w:rsid w:val="00971812"/>
    <w:rsid w:val="00975CC5"/>
    <w:rsid w:val="00980AEB"/>
    <w:rsid w:val="00981681"/>
    <w:rsid w:val="0098705D"/>
    <w:rsid w:val="00987162"/>
    <w:rsid w:val="009872CD"/>
    <w:rsid w:val="00987A68"/>
    <w:rsid w:val="009919F4"/>
    <w:rsid w:val="00991D11"/>
    <w:rsid w:val="00994725"/>
    <w:rsid w:val="0099553E"/>
    <w:rsid w:val="009A0CED"/>
    <w:rsid w:val="009A23B8"/>
    <w:rsid w:val="009A24B0"/>
    <w:rsid w:val="009A4AE5"/>
    <w:rsid w:val="009A6C7E"/>
    <w:rsid w:val="009B07D1"/>
    <w:rsid w:val="009B33FF"/>
    <w:rsid w:val="009C122A"/>
    <w:rsid w:val="009C1A1A"/>
    <w:rsid w:val="009C21D4"/>
    <w:rsid w:val="009C2268"/>
    <w:rsid w:val="009C3891"/>
    <w:rsid w:val="009C45B8"/>
    <w:rsid w:val="009C49B0"/>
    <w:rsid w:val="009D0E21"/>
    <w:rsid w:val="009D152C"/>
    <w:rsid w:val="009D2AA8"/>
    <w:rsid w:val="009D3F43"/>
    <w:rsid w:val="009E1CB0"/>
    <w:rsid w:val="009E2AE9"/>
    <w:rsid w:val="009E46BF"/>
    <w:rsid w:val="009E669D"/>
    <w:rsid w:val="009E70D1"/>
    <w:rsid w:val="009F0C10"/>
    <w:rsid w:val="009F3685"/>
    <w:rsid w:val="009F5BBF"/>
    <w:rsid w:val="00A04B72"/>
    <w:rsid w:val="00A060A4"/>
    <w:rsid w:val="00A06229"/>
    <w:rsid w:val="00A07DC5"/>
    <w:rsid w:val="00A1199A"/>
    <w:rsid w:val="00A12524"/>
    <w:rsid w:val="00A13E63"/>
    <w:rsid w:val="00A14028"/>
    <w:rsid w:val="00A15ED6"/>
    <w:rsid w:val="00A2663B"/>
    <w:rsid w:val="00A31C22"/>
    <w:rsid w:val="00A32060"/>
    <w:rsid w:val="00A53BF2"/>
    <w:rsid w:val="00A569E3"/>
    <w:rsid w:val="00A56FAD"/>
    <w:rsid w:val="00A628ED"/>
    <w:rsid w:val="00A62F1C"/>
    <w:rsid w:val="00A64446"/>
    <w:rsid w:val="00A6707D"/>
    <w:rsid w:val="00A70C72"/>
    <w:rsid w:val="00A727F1"/>
    <w:rsid w:val="00A82129"/>
    <w:rsid w:val="00A82B3F"/>
    <w:rsid w:val="00A84375"/>
    <w:rsid w:val="00A879A9"/>
    <w:rsid w:val="00A90118"/>
    <w:rsid w:val="00A91590"/>
    <w:rsid w:val="00A92428"/>
    <w:rsid w:val="00A93A90"/>
    <w:rsid w:val="00A95B32"/>
    <w:rsid w:val="00AA13F2"/>
    <w:rsid w:val="00AA21D7"/>
    <w:rsid w:val="00AA6A89"/>
    <w:rsid w:val="00AB06B3"/>
    <w:rsid w:val="00AB17D5"/>
    <w:rsid w:val="00AB1B96"/>
    <w:rsid w:val="00AB4F01"/>
    <w:rsid w:val="00AB5203"/>
    <w:rsid w:val="00AB6618"/>
    <w:rsid w:val="00AC08D0"/>
    <w:rsid w:val="00AC26B3"/>
    <w:rsid w:val="00AC3A1C"/>
    <w:rsid w:val="00AC3A6C"/>
    <w:rsid w:val="00AD4513"/>
    <w:rsid w:val="00AD56F9"/>
    <w:rsid w:val="00AD5DB7"/>
    <w:rsid w:val="00AD7ED6"/>
    <w:rsid w:val="00AE1A8A"/>
    <w:rsid w:val="00AE2661"/>
    <w:rsid w:val="00AE470E"/>
    <w:rsid w:val="00AE5F6A"/>
    <w:rsid w:val="00AE6C62"/>
    <w:rsid w:val="00AF072B"/>
    <w:rsid w:val="00AF25B5"/>
    <w:rsid w:val="00AF36AC"/>
    <w:rsid w:val="00AF64F1"/>
    <w:rsid w:val="00B02B72"/>
    <w:rsid w:val="00B02F53"/>
    <w:rsid w:val="00B040E7"/>
    <w:rsid w:val="00B0461F"/>
    <w:rsid w:val="00B1089F"/>
    <w:rsid w:val="00B122E6"/>
    <w:rsid w:val="00B134BC"/>
    <w:rsid w:val="00B13AC9"/>
    <w:rsid w:val="00B229E7"/>
    <w:rsid w:val="00B23563"/>
    <w:rsid w:val="00B269FF"/>
    <w:rsid w:val="00B26E9F"/>
    <w:rsid w:val="00B26F4A"/>
    <w:rsid w:val="00B27942"/>
    <w:rsid w:val="00B33992"/>
    <w:rsid w:val="00B347BA"/>
    <w:rsid w:val="00B34D8C"/>
    <w:rsid w:val="00B45260"/>
    <w:rsid w:val="00B50EAE"/>
    <w:rsid w:val="00B516E1"/>
    <w:rsid w:val="00B53BF0"/>
    <w:rsid w:val="00B55272"/>
    <w:rsid w:val="00B55594"/>
    <w:rsid w:val="00B56B59"/>
    <w:rsid w:val="00B602B1"/>
    <w:rsid w:val="00B65946"/>
    <w:rsid w:val="00B66762"/>
    <w:rsid w:val="00B676A1"/>
    <w:rsid w:val="00B70AE1"/>
    <w:rsid w:val="00B70C17"/>
    <w:rsid w:val="00B733B1"/>
    <w:rsid w:val="00B744CA"/>
    <w:rsid w:val="00B75C3F"/>
    <w:rsid w:val="00B76EC8"/>
    <w:rsid w:val="00B83439"/>
    <w:rsid w:val="00B846CA"/>
    <w:rsid w:val="00B9349C"/>
    <w:rsid w:val="00B94B74"/>
    <w:rsid w:val="00B97A4F"/>
    <w:rsid w:val="00BA2621"/>
    <w:rsid w:val="00BA33CA"/>
    <w:rsid w:val="00BA410C"/>
    <w:rsid w:val="00BA5AF7"/>
    <w:rsid w:val="00BA5BD4"/>
    <w:rsid w:val="00BA6909"/>
    <w:rsid w:val="00BB1A25"/>
    <w:rsid w:val="00BB6C16"/>
    <w:rsid w:val="00BC0F05"/>
    <w:rsid w:val="00BC0FDA"/>
    <w:rsid w:val="00BC19B4"/>
    <w:rsid w:val="00BC7CE0"/>
    <w:rsid w:val="00BD0E18"/>
    <w:rsid w:val="00BD1B44"/>
    <w:rsid w:val="00BD2595"/>
    <w:rsid w:val="00BD3D5F"/>
    <w:rsid w:val="00BD5107"/>
    <w:rsid w:val="00BE0E92"/>
    <w:rsid w:val="00BE28F0"/>
    <w:rsid w:val="00BE44E0"/>
    <w:rsid w:val="00BE5EC0"/>
    <w:rsid w:val="00BE608F"/>
    <w:rsid w:val="00BF0D41"/>
    <w:rsid w:val="00BF1390"/>
    <w:rsid w:val="00BF1C2F"/>
    <w:rsid w:val="00BF4274"/>
    <w:rsid w:val="00C02498"/>
    <w:rsid w:val="00C02CFF"/>
    <w:rsid w:val="00C05590"/>
    <w:rsid w:val="00C0584F"/>
    <w:rsid w:val="00C072D6"/>
    <w:rsid w:val="00C07D8B"/>
    <w:rsid w:val="00C134E8"/>
    <w:rsid w:val="00C14684"/>
    <w:rsid w:val="00C158A6"/>
    <w:rsid w:val="00C17C70"/>
    <w:rsid w:val="00C214CF"/>
    <w:rsid w:val="00C22662"/>
    <w:rsid w:val="00C24065"/>
    <w:rsid w:val="00C27D9D"/>
    <w:rsid w:val="00C327BD"/>
    <w:rsid w:val="00C36E88"/>
    <w:rsid w:val="00C3777E"/>
    <w:rsid w:val="00C4169D"/>
    <w:rsid w:val="00C4323A"/>
    <w:rsid w:val="00C435DD"/>
    <w:rsid w:val="00C44101"/>
    <w:rsid w:val="00C45D03"/>
    <w:rsid w:val="00C469A5"/>
    <w:rsid w:val="00C47BD7"/>
    <w:rsid w:val="00C569DA"/>
    <w:rsid w:val="00C63475"/>
    <w:rsid w:val="00C634F2"/>
    <w:rsid w:val="00C64003"/>
    <w:rsid w:val="00C64D02"/>
    <w:rsid w:val="00C65EB7"/>
    <w:rsid w:val="00C70113"/>
    <w:rsid w:val="00C70F43"/>
    <w:rsid w:val="00C7392C"/>
    <w:rsid w:val="00C73997"/>
    <w:rsid w:val="00C80ACC"/>
    <w:rsid w:val="00C842F7"/>
    <w:rsid w:val="00C85157"/>
    <w:rsid w:val="00C85D6C"/>
    <w:rsid w:val="00C90ED7"/>
    <w:rsid w:val="00C91E5B"/>
    <w:rsid w:val="00C937E7"/>
    <w:rsid w:val="00C93D19"/>
    <w:rsid w:val="00C9480C"/>
    <w:rsid w:val="00C96802"/>
    <w:rsid w:val="00C96C17"/>
    <w:rsid w:val="00CA01B8"/>
    <w:rsid w:val="00CA2E0D"/>
    <w:rsid w:val="00CA7221"/>
    <w:rsid w:val="00CB042A"/>
    <w:rsid w:val="00CB1CAA"/>
    <w:rsid w:val="00CB3ACE"/>
    <w:rsid w:val="00CB513D"/>
    <w:rsid w:val="00CB66C4"/>
    <w:rsid w:val="00CC1BE9"/>
    <w:rsid w:val="00CC4E6C"/>
    <w:rsid w:val="00CC51DD"/>
    <w:rsid w:val="00CC6ABF"/>
    <w:rsid w:val="00CD1D60"/>
    <w:rsid w:val="00CD56D0"/>
    <w:rsid w:val="00CD6EF4"/>
    <w:rsid w:val="00CD79A0"/>
    <w:rsid w:val="00CE0559"/>
    <w:rsid w:val="00CE13F4"/>
    <w:rsid w:val="00CE1832"/>
    <w:rsid w:val="00CE67A8"/>
    <w:rsid w:val="00CE7269"/>
    <w:rsid w:val="00CE7B81"/>
    <w:rsid w:val="00CF4712"/>
    <w:rsid w:val="00CF66BD"/>
    <w:rsid w:val="00CF7494"/>
    <w:rsid w:val="00D00F8F"/>
    <w:rsid w:val="00D049D0"/>
    <w:rsid w:val="00D04AA4"/>
    <w:rsid w:val="00D04D5F"/>
    <w:rsid w:val="00D11198"/>
    <w:rsid w:val="00D11547"/>
    <w:rsid w:val="00D12B14"/>
    <w:rsid w:val="00D138FB"/>
    <w:rsid w:val="00D13AC9"/>
    <w:rsid w:val="00D1457A"/>
    <w:rsid w:val="00D14ECE"/>
    <w:rsid w:val="00D17AAE"/>
    <w:rsid w:val="00D20EDF"/>
    <w:rsid w:val="00D21FBA"/>
    <w:rsid w:val="00D24C74"/>
    <w:rsid w:val="00D26DAC"/>
    <w:rsid w:val="00D30FD9"/>
    <w:rsid w:val="00D3348E"/>
    <w:rsid w:val="00D347FB"/>
    <w:rsid w:val="00D353A3"/>
    <w:rsid w:val="00D36711"/>
    <w:rsid w:val="00D37376"/>
    <w:rsid w:val="00D4022E"/>
    <w:rsid w:val="00D40369"/>
    <w:rsid w:val="00D4186B"/>
    <w:rsid w:val="00D434B3"/>
    <w:rsid w:val="00D45BA8"/>
    <w:rsid w:val="00D45C3A"/>
    <w:rsid w:val="00D460D5"/>
    <w:rsid w:val="00D46113"/>
    <w:rsid w:val="00D461A2"/>
    <w:rsid w:val="00D46F5B"/>
    <w:rsid w:val="00D47095"/>
    <w:rsid w:val="00D52BC0"/>
    <w:rsid w:val="00D5447F"/>
    <w:rsid w:val="00D55033"/>
    <w:rsid w:val="00D5548C"/>
    <w:rsid w:val="00D55647"/>
    <w:rsid w:val="00D56266"/>
    <w:rsid w:val="00D57F41"/>
    <w:rsid w:val="00D70B68"/>
    <w:rsid w:val="00D73E1B"/>
    <w:rsid w:val="00D749D4"/>
    <w:rsid w:val="00D75874"/>
    <w:rsid w:val="00D76C0E"/>
    <w:rsid w:val="00D80FDB"/>
    <w:rsid w:val="00D83E14"/>
    <w:rsid w:val="00D86583"/>
    <w:rsid w:val="00D86C20"/>
    <w:rsid w:val="00D87633"/>
    <w:rsid w:val="00D90497"/>
    <w:rsid w:val="00D90DBF"/>
    <w:rsid w:val="00D94053"/>
    <w:rsid w:val="00D96699"/>
    <w:rsid w:val="00DA3A69"/>
    <w:rsid w:val="00DA45AC"/>
    <w:rsid w:val="00DA5151"/>
    <w:rsid w:val="00DA59B6"/>
    <w:rsid w:val="00DA5CE8"/>
    <w:rsid w:val="00DA6EF1"/>
    <w:rsid w:val="00DB08C6"/>
    <w:rsid w:val="00DB1D34"/>
    <w:rsid w:val="00DB2136"/>
    <w:rsid w:val="00DB24F0"/>
    <w:rsid w:val="00DB2DE5"/>
    <w:rsid w:val="00DB3B56"/>
    <w:rsid w:val="00DB576A"/>
    <w:rsid w:val="00DC0DBA"/>
    <w:rsid w:val="00DC1998"/>
    <w:rsid w:val="00DC1D53"/>
    <w:rsid w:val="00DC224E"/>
    <w:rsid w:val="00DC3807"/>
    <w:rsid w:val="00DC402D"/>
    <w:rsid w:val="00DC5316"/>
    <w:rsid w:val="00DC58F7"/>
    <w:rsid w:val="00DC6FB1"/>
    <w:rsid w:val="00DC7E0A"/>
    <w:rsid w:val="00DD0537"/>
    <w:rsid w:val="00DD6E35"/>
    <w:rsid w:val="00DD6EF5"/>
    <w:rsid w:val="00DD7AA1"/>
    <w:rsid w:val="00DE24FA"/>
    <w:rsid w:val="00DE435D"/>
    <w:rsid w:val="00DE6216"/>
    <w:rsid w:val="00DE66CA"/>
    <w:rsid w:val="00DE6A31"/>
    <w:rsid w:val="00DE709F"/>
    <w:rsid w:val="00DE7ADD"/>
    <w:rsid w:val="00DF1721"/>
    <w:rsid w:val="00DF2343"/>
    <w:rsid w:val="00DF4977"/>
    <w:rsid w:val="00DF6363"/>
    <w:rsid w:val="00E0013A"/>
    <w:rsid w:val="00E01D35"/>
    <w:rsid w:val="00E0752C"/>
    <w:rsid w:val="00E112BA"/>
    <w:rsid w:val="00E14CC6"/>
    <w:rsid w:val="00E1504C"/>
    <w:rsid w:val="00E21CFA"/>
    <w:rsid w:val="00E233B6"/>
    <w:rsid w:val="00E2511D"/>
    <w:rsid w:val="00E278D3"/>
    <w:rsid w:val="00E34CD0"/>
    <w:rsid w:val="00E34E7C"/>
    <w:rsid w:val="00E35577"/>
    <w:rsid w:val="00E40077"/>
    <w:rsid w:val="00E41B9A"/>
    <w:rsid w:val="00E42EE1"/>
    <w:rsid w:val="00E45E4D"/>
    <w:rsid w:val="00E46DA2"/>
    <w:rsid w:val="00E5118E"/>
    <w:rsid w:val="00E518AE"/>
    <w:rsid w:val="00E534EB"/>
    <w:rsid w:val="00E53D83"/>
    <w:rsid w:val="00E60323"/>
    <w:rsid w:val="00E64E4E"/>
    <w:rsid w:val="00E650D2"/>
    <w:rsid w:val="00E6528D"/>
    <w:rsid w:val="00E666BD"/>
    <w:rsid w:val="00E7093F"/>
    <w:rsid w:val="00E725EF"/>
    <w:rsid w:val="00E73654"/>
    <w:rsid w:val="00E73E62"/>
    <w:rsid w:val="00E8036B"/>
    <w:rsid w:val="00E822C0"/>
    <w:rsid w:val="00E82D45"/>
    <w:rsid w:val="00E843FE"/>
    <w:rsid w:val="00E939F3"/>
    <w:rsid w:val="00E954DD"/>
    <w:rsid w:val="00EA00AC"/>
    <w:rsid w:val="00EA26BD"/>
    <w:rsid w:val="00EA346F"/>
    <w:rsid w:val="00EA34AD"/>
    <w:rsid w:val="00EB0EBD"/>
    <w:rsid w:val="00EB1AF3"/>
    <w:rsid w:val="00EC004A"/>
    <w:rsid w:val="00EC2D8C"/>
    <w:rsid w:val="00EC3CC9"/>
    <w:rsid w:val="00ED75C1"/>
    <w:rsid w:val="00EE5A5A"/>
    <w:rsid w:val="00EE671A"/>
    <w:rsid w:val="00EE71FD"/>
    <w:rsid w:val="00EE774C"/>
    <w:rsid w:val="00EF0668"/>
    <w:rsid w:val="00EF0FCB"/>
    <w:rsid w:val="00EF393D"/>
    <w:rsid w:val="00EF3DD5"/>
    <w:rsid w:val="00EF7544"/>
    <w:rsid w:val="00F000B2"/>
    <w:rsid w:val="00F01FD1"/>
    <w:rsid w:val="00F022C2"/>
    <w:rsid w:val="00F0273C"/>
    <w:rsid w:val="00F02CAA"/>
    <w:rsid w:val="00F02E82"/>
    <w:rsid w:val="00F053E2"/>
    <w:rsid w:val="00F0547A"/>
    <w:rsid w:val="00F12309"/>
    <w:rsid w:val="00F12628"/>
    <w:rsid w:val="00F14C7C"/>
    <w:rsid w:val="00F15581"/>
    <w:rsid w:val="00F179FB"/>
    <w:rsid w:val="00F21FB1"/>
    <w:rsid w:val="00F228BE"/>
    <w:rsid w:val="00F23299"/>
    <w:rsid w:val="00F26824"/>
    <w:rsid w:val="00F270D0"/>
    <w:rsid w:val="00F27F1E"/>
    <w:rsid w:val="00F34E9A"/>
    <w:rsid w:val="00F35682"/>
    <w:rsid w:val="00F401F0"/>
    <w:rsid w:val="00F406BF"/>
    <w:rsid w:val="00F4267A"/>
    <w:rsid w:val="00F4513A"/>
    <w:rsid w:val="00F46D9B"/>
    <w:rsid w:val="00F47476"/>
    <w:rsid w:val="00F47DE0"/>
    <w:rsid w:val="00F515B9"/>
    <w:rsid w:val="00F52219"/>
    <w:rsid w:val="00F52E37"/>
    <w:rsid w:val="00F57771"/>
    <w:rsid w:val="00F60516"/>
    <w:rsid w:val="00F63C1E"/>
    <w:rsid w:val="00F66B31"/>
    <w:rsid w:val="00F67DB5"/>
    <w:rsid w:val="00F71BEA"/>
    <w:rsid w:val="00F766C0"/>
    <w:rsid w:val="00F77EFC"/>
    <w:rsid w:val="00F81985"/>
    <w:rsid w:val="00F82637"/>
    <w:rsid w:val="00F84BAC"/>
    <w:rsid w:val="00F86DC9"/>
    <w:rsid w:val="00F904CF"/>
    <w:rsid w:val="00F925BF"/>
    <w:rsid w:val="00F92B31"/>
    <w:rsid w:val="00F94D57"/>
    <w:rsid w:val="00F94F7E"/>
    <w:rsid w:val="00F95572"/>
    <w:rsid w:val="00F97541"/>
    <w:rsid w:val="00FA0358"/>
    <w:rsid w:val="00FA1229"/>
    <w:rsid w:val="00FA17D7"/>
    <w:rsid w:val="00FA4E4D"/>
    <w:rsid w:val="00FA4EBA"/>
    <w:rsid w:val="00FB1503"/>
    <w:rsid w:val="00FB5163"/>
    <w:rsid w:val="00FB5751"/>
    <w:rsid w:val="00FC1045"/>
    <w:rsid w:val="00FC14FE"/>
    <w:rsid w:val="00FC2AE0"/>
    <w:rsid w:val="00FC2CE7"/>
    <w:rsid w:val="00FC2D16"/>
    <w:rsid w:val="00FC3E4A"/>
    <w:rsid w:val="00FC3FA1"/>
    <w:rsid w:val="00FC49CE"/>
    <w:rsid w:val="00FC4FD9"/>
    <w:rsid w:val="00FC5417"/>
    <w:rsid w:val="00FC633A"/>
    <w:rsid w:val="00FD0DD9"/>
    <w:rsid w:val="00FD3538"/>
    <w:rsid w:val="00FD4BC9"/>
    <w:rsid w:val="00FD7937"/>
    <w:rsid w:val="00FE0A48"/>
    <w:rsid w:val="00FE1BC3"/>
    <w:rsid w:val="00FE35C0"/>
    <w:rsid w:val="00FE600F"/>
    <w:rsid w:val="00FE61C6"/>
    <w:rsid w:val="00FF204B"/>
    <w:rsid w:val="00FF21CA"/>
    <w:rsid w:val="00FF27EF"/>
    <w:rsid w:val="00FF344F"/>
    <w:rsid w:val="00FF372F"/>
    <w:rsid w:val="00FF3876"/>
    <w:rsid w:val="00FF64BA"/>
    <w:rsid w:val="00FF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410696"/>
  <w15:chartTrackingRefBased/>
  <w15:docId w15:val="{18C09764-9882-4C40-9422-FC0AC2C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B7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semiHidden/>
    <w:unhideWhenUsed/>
    <w:qFormat/>
    <w:rsid w:val="00A8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9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85AE1"/>
    <w:pPr>
      <w:ind w:left="720"/>
      <w:contextualSpacing/>
    </w:pPr>
  </w:style>
  <w:style w:type="character" w:styleId="Hyperlink">
    <w:name w:val="Hyperlink"/>
    <w:basedOn w:val="DefaultParagraphFont"/>
    <w:uiPriority w:val="99"/>
    <w:unhideWhenUsed/>
    <w:rsid w:val="009C45B8"/>
    <w:rPr>
      <w:color w:val="0000FF"/>
      <w:u w:val="single"/>
    </w:rPr>
  </w:style>
  <w:style w:type="character" w:customStyle="1" w:styleId="apple-converted-space">
    <w:name w:val="apple-converted-space"/>
    <w:basedOn w:val="DefaultParagraphFont"/>
    <w:rsid w:val="009C45B8"/>
  </w:style>
  <w:style w:type="character" w:styleId="Strong">
    <w:name w:val="Strong"/>
    <w:basedOn w:val="DefaultParagraphFont"/>
    <w:uiPriority w:val="22"/>
    <w:qFormat/>
    <w:rsid w:val="009C45B8"/>
    <w:rPr>
      <w:b/>
      <w:bCs/>
    </w:rPr>
  </w:style>
  <w:style w:type="paragraph" w:styleId="Header">
    <w:name w:val="header"/>
    <w:basedOn w:val="Normal"/>
    <w:link w:val="HeaderChar"/>
    <w:uiPriority w:val="99"/>
    <w:unhideWhenUsed/>
    <w:rsid w:val="0022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652"/>
  </w:style>
  <w:style w:type="paragraph" w:styleId="Footer">
    <w:name w:val="footer"/>
    <w:basedOn w:val="Normal"/>
    <w:link w:val="FooterChar"/>
    <w:uiPriority w:val="99"/>
    <w:unhideWhenUsed/>
    <w:rsid w:val="0022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652"/>
  </w:style>
  <w:style w:type="character" w:customStyle="1" w:styleId="UnresolvedMention1">
    <w:name w:val="Unresolved Mention1"/>
    <w:basedOn w:val="DefaultParagraphFont"/>
    <w:uiPriority w:val="99"/>
    <w:semiHidden/>
    <w:unhideWhenUsed/>
    <w:rsid w:val="0011693D"/>
    <w:rPr>
      <w:color w:val="605E5C"/>
      <w:shd w:val="clear" w:color="auto" w:fill="E1DFDD"/>
    </w:rPr>
  </w:style>
  <w:style w:type="character" w:customStyle="1" w:styleId="UnresolvedMention2">
    <w:name w:val="Unresolved Mention2"/>
    <w:basedOn w:val="DefaultParagraphFont"/>
    <w:uiPriority w:val="99"/>
    <w:semiHidden/>
    <w:unhideWhenUsed/>
    <w:rsid w:val="00C44101"/>
    <w:rPr>
      <w:color w:val="605E5C"/>
      <w:shd w:val="clear" w:color="auto" w:fill="E1DFDD"/>
    </w:rPr>
  </w:style>
  <w:style w:type="character" w:styleId="FollowedHyperlink">
    <w:name w:val="FollowedHyperlink"/>
    <w:basedOn w:val="DefaultParagraphFont"/>
    <w:uiPriority w:val="99"/>
    <w:semiHidden/>
    <w:unhideWhenUsed/>
    <w:rsid w:val="00E14CC6"/>
    <w:rPr>
      <w:color w:val="954F72" w:themeColor="followedHyperlink"/>
      <w:u w:val="single"/>
    </w:rPr>
  </w:style>
  <w:style w:type="character" w:styleId="CommentReference">
    <w:name w:val="annotation reference"/>
    <w:basedOn w:val="DefaultParagraphFont"/>
    <w:uiPriority w:val="99"/>
    <w:semiHidden/>
    <w:unhideWhenUsed/>
    <w:rsid w:val="00AB5203"/>
    <w:rPr>
      <w:sz w:val="16"/>
      <w:szCs w:val="16"/>
    </w:rPr>
  </w:style>
  <w:style w:type="paragraph" w:styleId="CommentText">
    <w:name w:val="annotation text"/>
    <w:basedOn w:val="Normal"/>
    <w:link w:val="CommentTextChar"/>
    <w:uiPriority w:val="99"/>
    <w:unhideWhenUsed/>
    <w:rsid w:val="00AB5203"/>
    <w:pPr>
      <w:spacing w:line="240" w:lineRule="auto"/>
    </w:pPr>
    <w:rPr>
      <w:sz w:val="20"/>
      <w:szCs w:val="20"/>
    </w:rPr>
  </w:style>
  <w:style w:type="character" w:customStyle="1" w:styleId="CommentTextChar">
    <w:name w:val="Comment Text Char"/>
    <w:basedOn w:val="DefaultParagraphFont"/>
    <w:link w:val="CommentText"/>
    <w:uiPriority w:val="99"/>
    <w:rsid w:val="00AB5203"/>
    <w:rPr>
      <w:sz w:val="20"/>
      <w:szCs w:val="20"/>
    </w:rPr>
  </w:style>
  <w:style w:type="paragraph" w:styleId="CommentSubject">
    <w:name w:val="annotation subject"/>
    <w:basedOn w:val="CommentText"/>
    <w:next w:val="CommentText"/>
    <w:link w:val="CommentSubjectChar"/>
    <w:uiPriority w:val="99"/>
    <w:semiHidden/>
    <w:unhideWhenUsed/>
    <w:rsid w:val="00AB5203"/>
    <w:rPr>
      <w:b/>
      <w:bCs/>
    </w:rPr>
  </w:style>
  <w:style w:type="character" w:customStyle="1" w:styleId="CommentSubjectChar">
    <w:name w:val="Comment Subject Char"/>
    <w:basedOn w:val="CommentTextChar"/>
    <w:link w:val="CommentSubject"/>
    <w:uiPriority w:val="99"/>
    <w:semiHidden/>
    <w:rsid w:val="00AB5203"/>
    <w:rPr>
      <w:b/>
      <w:bCs/>
      <w:sz w:val="20"/>
      <w:szCs w:val="20"/>
    </w:rPr>
  </w:style>
  <w:style w:type="paragraph" w:styleId="BalloonText">
    <w:name w:val="Balloon Text"/>
    <w:basedOn w:val="Normal"/>
    <w:link w:val="BalloonTextChar"/>
    <w:uiPriority w:val="99"/>
    <w:semiHidden/>
    <w:unhideWhenUsed/>
    <w:rsid w:val="00AB5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03"/>
    <w:rPr>
      <w:rFonts w:ascii="Segoe UI" w:hAnsi="Segoe UI" w:cs="Segoe UI"/>
      <w:sz w:val="18"/>
      <w:szCs w:val="18"/>
    </w:rPr>
  </w:style>
  <w:style w:type="character" w:customStyle="1" w:styleId="UnresolvedMention">
    <w:name w:val="Unresolved Mention"/>
    <w:basedOn w:val="DefaultParagraphFont"/>
    <w:uiPriority w:val="99"/>
    <w:semiHidden/>
    <w:unhideWhenUsed/>
    <w:rsid w:val="00112839"/>
    <w:rPr>
      <w:color w:val="605E5C"/>
      <w:shd w:val="clear" w:color="auto" w:fill="E1DFDD"/>
    </w:rPr>
  </w:style>
  <w:style w:type="table" w:styleId="TableGrid">
    <w:name w:val="Table Grid"/>
    <w:basedOn w:val="TableNormal"/>
    <w:uiPriority w:val="39"/>
    <w:rsid w:val="00F5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B7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04B72"/>
  </w:style>
  <w:style w:type="paragraph" w:styleId="NoSpacing">
    <w:name w:val="No Spacing"/>
    <w:link w:val="NoSpacingChar"/>
    <w:uiPriority w:val="1"/>
    <w:qFormat/>
    <w:rsid w:val="009463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6369"/>
    <w:rPr>
      <w:rFonts w:eastAsiaTheme="minorEastAsia"/>
      <w:lang w:val="en-US"/>
    </w:rPr>
  </w:style>
  <w:style w:type="table" w:styleId="GridTable2-Accent5">
    <w:name w:val="Grid Table 2 Accent 5"/>
    <w:basedOn w:val="TableNormal"/>
    <w:uiPriority w:val="47"/>
    <w:rsid w:val="0045248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DE6A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ectionHeading1">
    <w:name w:val="Section Heading 1"/>
    <w:basedOn w:val="Normal"/>
    <w:qFormat/>
    <w:rsid w:val="00812EB9"/>
    <w:pPr>
      <w:pBdr>
        <w:top w:val="single" w:sz="8" w:space="1" w:color="078A8F"/>
        <w:left w:val="single" w:sz="8" w:space="4" w:color="078A8F"/>
        <w:bottom w:val="single" w:sz="8" w:space="1" w:color="078A8F"/>
        <w:right w:val="single" w:sz="8" w:space="4" w:color="078A8F"/>
        <w:between w:val="single" w:sz="8" w:space="1" w:color="078A8F"/>
        <w:bar w:val="single" w:sz="8" w:color="078A8F"/>
      </w:pBdr>
      <w:shd w:val="clear" w:color="auto" w:fill="078A8F"/>
      <w:outlineLvl w:val="0"/>
    </w:pPr>
    <w:rPr>
      <w:bCs/>
      <w:color w:val="FFFFFF" w:themeColor="background1"/>
      <w:sz w:val="32"/>
      <w:szCs w:val="32"/>
      <w:lang w:val="en-US"/>
    </w:rPr>
  </w:style>
  <w:style w:type="paragraph" w:customStyle="1" w:styleId="Style1notselected">
    <w:name w:val="Style1 not selected"/>
    <w:basedOn w:val="SectionHeading1"/>
    <w:qFormat/>
    <w:rsid w:val="00812EB9"/>
    <w:pPr>
      <w:outlineLvl w:val="9"/>
    </w:pPr>
  </w:style>
  <w:style w:type="character" w:customStyle="1" w:styleId="Heading4Char">
    <w:name w:val="Heading 4 Char"/>
    <w:basedOn w:val="DefaultParagraphFont"/>
    <w:link w:val="Heading4"/>
    <w:uiPriority w:val="9"/>
    <w:semiHidden/>
    <w:rsid w:val="00A8212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82129"/>
    <w:rPr>
      <w:i/>
      <w:iCs/>
    </w:rPr>
  </w:style>
  <w:style w:type="paragraph" w:customStyle="1" w:styleId="SectionHeading2">
    <w:name w:val="Section Heading 2"/>
    <w:basedOn w:val="Normal"/>
    <w:next w:val="TOC2"/>
    <w:link w:val="SectionHeading2Char"/>
    <w:qFormat/>
    <w:rsid w:val="00821E7C"/>
    <w:pPr>
      <w:pBdr>
        <w:top w:val="single" w:sz="24" w:space="0" w:color="E4E7E8"/>
        <w:left w:val="single" w:sz="24" w:space="0" w:color="E4E7E8"/>
        <w:bottom w:val="single" w:sz="24" w:space="0" w:color="E4E7E8"/>
        <w:right w:val="single" w:sz="24" w:space="0" w:color="E4E7E8"/>
      </w:pBdr>
      <w:shd w:val="clear" w:color="auto" w:fill="E4E7E8"/>
      <w:spacing w:before="120" w:after="0" w:line="276" w:lineRule="auto"/>
      <w:outlineLvl w:val="1"/>
    </w:pPr>
    <w:rPr>
      <w:rFonts w:ascii="Calibri" w:eastAsia="Times New Roman" w:hAnsi="Calibri" w:cs="Times New Roman"/>
      <w:spacing w:val="15"/>
      <w:szCs w:val="20"/>
    </w:rPr>
  </w:style>
  <w:style w:type="character" w:customStyle="1" w:styleId="SectionHeading2Char">
    <w:name w:val="Section Heading 2 Char"/>
    <w:basedOn w:val="DefaultParagraphFont"/>
    <w:link w:val="SectionHeading2"/>
    <w:rsid w:val="00821E7C"/>
    <w:rPr>
      <w:rFonts w:ascii="Calibri" w:eastAsia="Times New Roman" w:hAnsi="Calibri" w:cs="Times New Roman"/>
      <w:spacing w:val="15"/>
      <w:szCs w:val="20"/>
      <w:shd w:val="clear" w:color="auto" w:fill="E4E7E8"/>
    </w:rPr>
  </w:style>
  <w:style w:type="paragraph" w:styleId="TOC2">
    <w:name w:val="toc 2"/>
    <w:basedOn w:val="Normal"/>
    <w:next w:val="Normal"/>
    <w:autoRedefine/>
    <w:uiPriority w:val="39"/>
    <w:unhideWhenUsed/>
    <w:rsid w:val="00821E7C"/>
    <w:pPr>
      <w:spacing w:after="100"/>
      <w:ind w:left="220"/>
    </w:pPr>
  </w:style>
  <w:style w:type="paragraph" w:styleId="TOCHeading">
    <w:name w:val="TOC Heading"/>
    <w:basedOn w:val="Heading1"/>
    <w:next w:val="Normal"/>
    <w:uiPriority w:val="39"/>
    <w:unhideWhenUsed/>
    <w:qFormat/>
    <w:rsid w:val="001B6D5D"/>
    <w:pPr>
      <w:outlineLvl w:val="9"/>
    </w:pPr>
  </w:style>
  <w:style w:type="paragraph" w:styleId="TOC1">
    <w:name w:val="toc 1"/>
    <w:basedOn w:val="Normal"/>
    <w:next w:val="Normal"/>
    <w:autoRedefine/>
    <w:uiPriority w:val="39"/>
    <w:unhideWhenUsed/>
    <w:rsid w:val="001B6D5D"/>
    <w:pPr>
      <w:spacing w:after="100"/>
    </w:pPr>
    <w:rPr>
      <w:rFonts w:eastAsiaTheme="minorEastAsia" w:cs="Times New Roman"/>
      <w:lang w:val="en-US"/>
    </w:rPr>
  </w:style>
  <w:style w:type="paragraph" w:styleId="TOC3">
    <w:name w:val="toc 3"/>
    <w:basedOn w:val="Normal"/>
    <w:next w:val="Normal"/>
    <w:autoRedefine/>
    <w:uiPriority w:val="39"/>
    <w:unhideWhenUsed/>
    <w:rsid w:val="001B6D5D"/>
    <w:pPr>
      <w:spacing w:after="100"/>
      <w:ind w:left="440"/>
    </w:pPr>
    <w:rPr>
      <w:rFonts w:eastAsiaTheme="minorEastAsia" w:cs="Times New Roman"/>
      <w:lang w:val="en-US"/>
    </w:rPr>
  </w:style>
  <w:style w:type="character" w:customStyle="1" w:styleId="hgkelc">
    <w:name w:val="hgkelc"/>
    <w:basedOn w:val="DefaultParagraphFont"/>
    <w:rsid w:val="005D00FF"/>
  </w:style>
  <w:style w:type="character" w:customStyle="1" w:styleId="s1ppyq">
    <w:name w:val="s1ppyq"/>
    <w:basedOn w:val="DefaultParagraphFont"/>
    <w:rsid w:val="008F564F"/>
  </w:style>
  <w:style w:type="paragraph" w:customStyle="1" w:styleId="04xlpa">
    <w:name w:val="_04xlpa"/>
    <w:basedOn w:val="Normal"/>
    <w:rsid w:val="008F56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827">
      <w:bodyDiv w:val="1"/>
      <w:marLeft w:val="0"/>
      <w:marRight w:val="0"/>
      <w:marTop w:val="0"/>
      <w:marBottom w:val="0"/>
      <w:divBdr>
        <w:top w:val="none" w:sz="0" w:space="0" w:color="auto"/>
        <w:left w:val="none" w:sz="0" w:space="0" w:color="auto"/>
        <w:bottom w:val="none" w:sz="0" w:space="0" w:color="auto"/>
        <w:right w:val="none" w:sz="0" w:space="0" w:color="auto"/>
      </w:divBdr>
    </w:div>
    <w:div w:id="18360082">
      <w:bodyDiv w:val="1"/>
      <w:marLeft w:val="0"/>
      <w:marRight w:val="0"/>
      <w:marTop w:val="0"/>
      <w:marBottom w:val="0"/>
      <w:divBdr>
        <w:top w:val="none" w:sz="0" w:space="0" w:color="auto"/>
        <w:left w:val="none" w:sz="0" w:space="0" w:color="auto"/>
        <w:bottom w:val="none" w:sz="0" w:space="0" w:color="auto"/>
        <w:right w:val="none" w:sz="0" w:space="0" w:color="auto"/>
      </w:divBdr>
    </w:div>
    <w:div w:id="168565450">
      <w:bodyDiv w:val="1"/>
      <w:marLeft w:val="0"/>
      <w:marRight w:val="0"/>
      <w:marTop w:val="0"/>
      <w:marBottom w:val="0"/>
      <w:divBdr>
        <w:top w:val="none" w:sz="0" w:space="0" w:color="auto"/>
        <w:left w:val="none" w:sz="0" w:space="0" w:color="auto"/>
        <w:bottom w:val="none" w:sz="0" w:space="0" w:color="auto"/>
        <w:right w:val="none" w:sz="0" w:space="0" w:color="auto"/>
      </w:divBdr>
    </w:div>
    <w:div w:id="1687162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147">
          <w:marLeft w:val="0"/>
          <w:marRight w:val="0"/>
          <w:marTop w:val="0"/>
          <w:marBottom w:val="0"/>
          <w:divBdr>
            <w:top w:val="none" w:sz="0" w:space="0" w:color="auto"/>
            <w:left w:val="none" w:sz="0" w:space="0" w:color="auto"/>
            <w:bottom w:val="none" w:sz="0" w:space="0" w:color="auto"/>
            <w:right w:val="none" w:sz="0" w:space="0" w:color="auto"/>
          </w:divBdr>
        </w:div>
      </w:divsChild>
    </w:div>
    <w:div w:id="249235967">
      <w:bodyDiv w:val="1"/>
      <w:marLeft w:val="0"/>
      <w:marRight w:val="0"/>
      <w:marTop w:val="0"/>
      <w:marBottom w:val="0"/>
      <w:divBdr>
        <w:top w:val="none" w:sz="0" w:space="0" w:color="auto"/>
        <w:left w:val="none" w:sz="0" w:space="0" w:color="auto"/>
        <w:bottom w:val="none" w:sz="0" w:space="0" w:color="auto"/>
        <w:right w:val="none" w:sz="0" w:space="0" w:color="auto"/>
      </w:divBdr>
      <w:divsChild>
        <w:div w:id="33238560">
          <w:marLeft w:val="0"/>
          <w:marRight w:val="0"/>
          <w:marTop w:val="0"/>
          <w:marBottom w:val="0"/>
          <w:divBdr>
            <w:top w:val="none" w:sz="0" w:space="0" w:color="auto"/>
            <w:left w:val="none" w:sz="0" w:space="0" w:color="auto"/>
            <w:bottom w:val="none" w:sz="0" w:space="0" w:color="auto"/>
            <w:right w:val="none" w:sz="0" w:space="0" w:color="auto"/>
          </w:divBdr>
        </w:div>
      </w:divsChild>
    </w:div>
    <w:div w:id="253589769">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335769239">
      <w:bodyDiv w:val="1"/>
      <w:marLeft w:val="0"/>
      <w:marRight w:val="0"/>
      <w:marTop w:val="0"/>
      <w:marBottom w:val="0"/>
      <w:divBdr>
        <w:top w:val="none" w:sz="0" w:space="0" w:color="auto"/>
        <w:left w:val="none" w:sz="0" w:space="0" w:color="auto"/>
        <w:bottom w:val="none" w:sz="0" w:space="0" w:color="auto"/>
        <w:right w:val="none" w:sz="0" w:space="0" w:color="auto"/>
      </w:divBdr>
    </w:div>
    <w:div w:id="392392963">
      <w:bodyDiv w:val="1"/>
      <w:marLeft w:val="0"/>
      <w:marRight w:val="0"/>
      <w:marTop w:val="0"/>
      <w:marBottom w:val="0"/>
      <w:divBdr>
        <w:top w:val="none" w:sz="0" w:space="0" w:color="auto"/>
        <w:left w:val="none" w:sz="0" w:space="0" w:color="auto"/>
        <w:bottom w:val="none" w:sz="0" w:space="0" w:color="auto"/>
        <w:right w:val="none" w:sz="0" w:space="0" w:color="auto"/>
      </w:divBdr>
    </w:div>
    <w:div w:id="434911796">
      <w:bodyDiv w:val="1"/>
      <w:marLeft w:val="0"/>
      <w:marRight w:val="0"/>
      <w:marTop w:val="0"/>
      <w:marBottom w:val="0"/>
      <w:divBdr>
        <w:top w:val="none" w:sz="0" w:space="0" w:color="auto"/>
        <w:left w:val="none" w:sz="0" w:space="0" w:color="auto"/>
        <w:bottom w:val="none" w:sz="0" w:space="0" w:color="auto"/>
        <w:right w:val="none" w:sz="0" w:space="0" w:color="auto"/>
      </w:divBdr>
    </w:div>
    <w:div w:id="494804676">
      <w:bodyDiv w:val="1"/>
      <w:marLeft w:val="0"/>
      <w:marRight w:val="0"/>
      <w:marTop w:val="0"/>
      <w:marBottom w:val="0"/>
      <w:divBdr>
        <w:top w:val="none" w:sz="0" w:space="0" w:color="auto"/>
        <w:left w:val="none" w:sz="0" w:space="0" w:color="auto"/>
        <w:bottom w:val="none" w:sz="0" w:space="0" w:color="auto"/>
        <w:right w:val="none" w:sz="0" w:space="0" w:color="auto"/>
      </w:divBdr>
    </w:div>
    <w:div w:id="520973655">
      <w:bodyDiv w:val="1"/>
      <w:marLeft w:val="0"/>
      <w:marRight w:val="0"/>
      <w:marTop w:val="0"/>
      <w:marBottom w:val="0"/>
      <w:divBdr>
        <w:top w:val="none" w:sz="0" w:space="0" w:color="auto"/>
        <w:left w:val="none" w:sz="0" w:space="0" w:color="auto"/>
        <w:bottom w:val="none" w:sz="0" w:space="0" w:color="auto"/>
        <w:right w:val="none" w:sz="0" w:space="0" w:color="auto"/>
      </w:divBdr>
    </w:div>
    <w:div w:id="538133467">
      <w:bodyDiv w:val="1"/>
      <w:marLeft w:val="0"/>
      <w:marRight w:val="0"/>
      <w:marTop w:val="0"/>
      <w:marBottom w:val="0"/>
      <w:divBdr>
        <w:top w:val="none" w:sz="0" w:space="0" w:color="auto"/>
        <w:left w:val="none" w:sz="0" w:space="0" w:color="auto"/>
        <w:bottom w:val="none" w:sz="0" w:space="0" w:color="auto"/>
        <w:right w:val="none" w:sz="0" w:space="0" w:color="auto"/>
      </w:divBdr>
    </w:div>
    <w:div w:id="578639079">
      <w:bodyDiv w:val="1"/>
      <w:marLeft w:val="0"/>
      <w:marRight w:val="0"/>
      <w:marTop w:val="0"/>
      <w:marBottom w:val="0"/>
      <w:divBdr>
        <w:top w:val="none" w:sz="0" w:space="0" w:color="auto"/>
        <w:left w:val="none" w:sz="0" w:space="0" w:color="auto"/>
        <w:bottom w:val="none" w:sz="0" w:space="0" w:color="auto"/>
        <w:right w:val="none" w:sz="0" w:space="0" w:color="auto"/>
      </w:divBdr>
    </w:div>
    <w:div w:id="611329545">
      <w:bodyDiv w:val="1"/>
      <w:marLeft w:val="0"/>
      <w:marRight w:val="0"/>
      <w:marTop w:val="0"/>
      <w:marBottom w:val="0"/>
      <w:divBdr>
        <w:top w:val="none" w:sz="0" w:space="0" w:color="auto"/>
        <w:left w:val="none" w:sz="0" w:space="0" w:color="auto"/>
        <w:bottom w:val="none" w:sz="0" w:space="0" w:color="auto"/>
        <w:right w:val="none" w:sz="0" w:space="0" w:color="auto"/>
      </w:divBdr>
    </w:div>
    <w:div w:id="704252965">
      <w:bodyDiv w:val="1"/>
      <w:marLeft w:val="0"/>
      <w:marRight w:val="0"/>
      <w:marTop w:val="0"/>
      <w:marBottom w:val="0"/>
      <w:divBdr>
        <w:top w:val="none" w:sz="0" w:space="0" w:color="auto"/>
        <w:left w:val="none" w:sz="0" w:space="0" w:color="auto"/>
        <w:bottom w:val="none" w:sz="0" w:space="0" w:color="auto"/>
        <w:right w:val="none" w:sz="0" w:space="0" w:color="auto"/>
      </w:divBdr>
    </w:div>
    <w:div w:id="782262123">
      <w:bodyDiv w:val="1"/>
      <w:marLeft w:val="0"/>
      <w:marRight w:val="0"/>
      <w:marTop w:val="0"/>
      <w:marBottom w:val="0"/>
      <w:divBdr>
        <w:top w:val="none" w:sz="0" w:space="0" w:color="auto"/>
        <w:left w:val="none" w:sz="0" w:space="0" w:color="auto"/>
        <w:bottom w:val="none" w:sz="0" w:space="0" w:color="auto"/>
        <w:right w:val="none" w:sz="0" w:space="0" w:color="auto"/>
      </w:divBdr>
    </w:div>
    <w:div w:id="804470495">
      <w:bodyDiv w:val="1"/>
      <w:marLeft w:val="0"/>
      <w:marRight w:val="0"/>
      <w:marTop w:val="0"/>
      <w:marBottom w:val="0"/>
      <w:divBdr>
        <w:top w:val="none" w:sz="0" w:space="0" w:color="auto"/>
        <w:left w:val="none" w:sz="0" w:space="0" w:color="auto"/>
        <w:bottom w:val="none" w:sz="0" w:space="0" w:color="auto"/>
        <w:right w:val="none" w:sz="0" w:space="0" w:color="auto"/>
      </w:divBdr>
    </w:div>
    <w:div w:id="839462663">
      <w:bodyDiv w:val="1"/>
      <w:marLeft w:val="0"/>
      <w:marRight w:val="0"/>
      <w:marTop w:val="0"/>
      <w:marBottom w:val="0"/>
      <w:divBdr>
        <w:top w:val="none" w:sz="0" w:space="0" w:color="auto"/>
        <w:left w:val="none" w:sz="0" w:space="0" w:color="auto"/>
        <w:bottom w:val="none" w:sz="0" w:space="0" w:color="auto"/>
        <w:right w:val="none" w:sz="0" w:space="0" w:color="auto"/>
      </w:divBdr>
    </w:div>
    <w:div w:id="858391863">
      <w:bodyDiv w:val="1"/>
      <w:marLeft w:val="0"/>
      <w:marRight w:val="0"/>
      <w:marTop w:val="0"/>
      <w:marBottom w:val="0"/>
      <w:divBdr>
        <w:top w:val="none" w:sz="0" w:space="0" w:color="auto"/>
        <w:left w:val="none" w:sz="0" w:space="0" w:color="auto"/>
        <w:bottom w:val="none" w:sz="0" w:space="0" w:color="auto"/>
        <w:right w:val="none" w:sz="0" w:space="0" w:color="auto"/>
      </w:divBdr>
    </w:div>
    <w:div w:id="928349534">
      <w:bodyDiv w:val="1"/>
      <w:marLeft w:val="0"/>
      <w:marRight w:val="0"/>
      <w:marTop w:val="0"/>
      <w:marBottom w:val="0"/>
      <w:divBdr>
        <w:top w:val="none" w:sz="0" w:space="0" w:color="auto"/>
        <w:left w:val="none" w:sz="0" w:space="0" w:color="auto"/>
        <w:bottom w:val="none" w:sz="0" w:space="0" w:color="auto"/>
        <w:right w:val="none" w:sz="0" w:space="0" w:color="auto"/>
      </w:divBdr>
    </w:div>
    <w:div w:id="971059212">
      <w:bodyDiv w:val="1"/>
      <w:marLeft w:val="0"/>
      <w:marRight w:val="0"/>
      <w:marTop w:val="0"/>
      <w:marBottom w:val="0"/>
      <w:divBdr>
        <w:top w:val="none" w:sz="0" w:space="0" w:color="auto"/>
        <w:left w:val="none" w:sz="0" w:space="0" w:color="auto"/>
        <w:bottom w:val="none" w:sz="0" w:space="0" w:color="auto"/>
        <w:right w:val="none" w:sz="0" w:space="0" w:color="auto"/>
      </w:divBdr>
    </w:div>
    <w:div w:id="1023173363">
      <w:bodyDiv w:val="1"/>
      <w:marLeft w:val="0"/>
      <w:marRight w:val="0"/>
      <w:marTop w:val="0"/>
      <w:marBottom w:val="0"/>
      <w:divBdr>
        <w:top w:val="none" w:sz="0" w:space="0" w:color="auto"/>
        <w:left w:val="none" w:sz="0" w:space="0" w:color="auto"/>
        <w:bottom w:val="none" w:sz="0" w:space="0" w:color="auto"/>
        <w:right w:val="none" w:sz="0" w:space="0" w:color="auto"/>
      </w:divBdr>
    </w:div>
    <w:div w:id="1026980120">
      <w:bodyDiv w:val="1"/>
      <w:marLeft w:val="0"/>
      <w:marRight w:val="0"/>
      <w:marTop w:val="0"/>
      <w:marBottom w:val="0"/>
      <w:divBdr>
        <w:top w:val="none" w:sz="0" w:space="0" w:color="auto"/>
        <w:left w:val="none" w:sz="0" w:space="0" w:color="auto"/>
        <w:bottom w:val="none" w:sz="0" w:space="0" w:color="auto"/>
        <w:right w:val="none" w:sz="0" w:space="0" w:color="auto"/>
      </w:divBdr>
    </w:div>
    <w:div w:id="1033266352">
      <w:bodyDiv w:val="1"/>
      <w:marLeft w:val="0"/>
      <w:marRight w:val="0"/>
      <w:marTop w:val="0"/>
      <w:marBottom w:val="0"/>
      <w:divBdr>
        <w:top w:val="none" w:sz="0" w:space="0" w:color="auto"/>
        <w:left w:val="none" w:sz="0" w:space="0" w:color="auto"/>
        <w:bottom w:val="none" w:sz="0" w:space="0" w:color="auto"/>
        <w:right w:val="none" w:sz="0" w:space="0" w:color="auto"/>
      </w:divBdr>
    </w:div>
    <w:div w:id="1035345707">
      <w:bodyDiv w:val="1"/>
      <w:marLeft w:val="0"/>
      <w:marRight w:val="0"/>
      <w:marTop w:val="0"/>
      <w:marBottom w:val="0"/>
      <w:divBdr>
        <w:top w:val="none" w:sz="0" w:space="0" w:color="auto"/>
        <w:left w:val="none" w:sz="0" w:space="0" w:color="auto"/>
        <w:bottom w:val="none" w:sz="0" w:space="0" w:color="auto"/>
        <w:right w:val="none" w:sz="0" w:space="0" w:color="auto"/>
      </w:divBdr>
    </w:div>
    <w:div w:id="1058548516">
      <w:bodyDiv w:val="1"/>
      <w:marLeft w:val="0"/>
      <w:marRight w:val="0"/>
      <w:marTop w:val="0"/>
      <w:marBottom w:val="0"/>
      <w:divBdr>
        <w:top w:val="none" w:sz="0" w:space="0" w:color="auto"/>
        <w:left w:val="none" w:sz="0" w:space="0" w:color="auto"/>
        <w:bottom w:val="none" w:sz="0" w:space="0" w:color="auto"/>
        <w:right w:val="none" w:sz="0" w:space="0" w:color="auto"/>
      </w:divBdr>
      <w:divsChild>
        <w:div w:id="1750073926">
          <w:marLeft w:val="0"/>
          <w:marRight w:val="0"/>
          <w:marTop w:val="0"/>
          <w:marBottom w:val="0"/>
          <w:divBdr>
            <w:top w:val="none" w:sz="0" w:space="0" w:color="auto"/>
            <w:left w:val="none" w:sz="0" w:space="0" w:color="auto"/>
            <w:bottom w:val="none" w:sz="0" w:space="0" w:color="auto"/>
            <w:right w:val="none" w:sz="0" w:space="0" w:color="auto"/>
          </w:divBdr>
        </w:div>
      </w:divsChild>
    </w:div>
    <w:div w:id="1061558238">
      <w:bodyDiv w:val="1"/>
      <w:marLeft w:val="0"/>
      <w:marRight w:val="0"/>
      <w:marTop w:val="0"/>
      <w:marBottom w:val="0"/>
      <w:divBdr>
        <w:top w:val="none" w:sz="0" w:space="0" w:color="auto"/>
        <w:left w:val="none" w:sz="0" w:space="0" w:color="auto"/>
        <w:bottom w:val="none" w:sz="0" w:space="0" w:color="auto"/>
        <w:right w:val="none" w:sz="0" w:space="0" w:color="auto"/>
      </w:divBdr>
    </w:div>
    <w:div w:id="1084957767">
      <w:bodyDiv w:val="1"/>
      <w:marLeft w:val="0"/>
      <w:marRight w:val="0"/>
      <w:marTop w:val="0"/>
      <w:marBottom w:val="0"/>
      <w:divBdr>
        <w:top w:val="none" w:sz="0" w:space="0" w:color="auto"/>
        <w:left w:val="none" w:sz="0" w:space="0" w:color="auto"/>
        <w:bottom w:val="none" w:sz="0" w:space="0" w:color="auto"/>
        <w:right w:val="none" w:sz="0" w:space="0" w:color="auto"/>
      </w:divBdr>
    </w:div>
    <w:div w:id="1135104668">
      <w:bodyDiv w:val="1"/>
      <w:marLeft w:val="0"/>
      <w:marRight w:val="0"/>
      <w:marTop w:val="0"/>
      <w:marBottom w:val="0"/>
      <w:divBdr>
        <w:top w:val="none" w:sz="0" w:space="0" w:color="auto"/>
        <w:left w:val="none" w:sz="0" w:space="0" w:color="auto"/>
        <w:bottom w:val="none" w:sz="0" w:space="0" w:color="auto"/>
        <w:right w:val="none" w:sz="0" w:space="0" w:color="auto"/>
      </w:divBdr>
    </w:div>
    <w:div w:id="1241404646">
      <w:bodyDiv w:val="1"/>
      <w:marLeft w:val="0"/>
      <w:marRight w:val="0"/>
      <w:marTop w:val="0"/>
      <w:marBottom w:val="0"/>
      <w:divBdr>
        <w:top w:val="none" w:sz="0" w:space="0" w:color="auto"/>
        <w:left w:val="none" w:sz="0" w:space="0" w:color="auto"/>
        <w:bottom w:val="none" w:sz="0" w:space="0" w:color="auto"/>
        <w:right w:val="none" w:sz="0" w:space="0" w:color="auto"/>
      </w:divBdr>
    </w:div>
    <w:div w:id="1285186846">
      <w:bodyDiv w:val="1"/>
      <w:marLeft w:val="0"/>
      <w:marRight w:val="0"/>
      <w:marTop w:val="0"/>
      <w:marBottom w:val="0"/>
      <w:divBdr>
        <w:top w:val="none" w:sz="0" w:space="0" w:color="auto"/>
        <w:left w:val="none" w:sz="0" w:space="0" w:color="auto"/>
        <w:bottom w:val="none" w:sz="0" w:space="0" w:color="auto"/>
        <w:right w:val="none" w:sz="0" w:space="0" w:color="auto"/>
      </w:divBdr>
    </w:div>
    <w:div w:id="1289162498">
      <w:bodyDiv w:val="1"/>
      <w:marLeft w:val="0"/>
      <w:marRight w:val="0"/>
      <w:marTop w:val="0"/>
      <w:marBottom w:val="0"/>
      <w:divBdr>
        <w:top w:val="none" w:sz="0" w:space="0" w:color="auto"/>
        <w:left w:val="none" w:sz="0" w:space="0" w:color="auto"/>
        <w:bottom w:val="none" w:sz="0" w:space="0" w:color="auto"/>
        <w:right w:val="none" w:sz="0" w:space="0" w:color="auto"/>
      </w:divBdr>
    </w:div>
    <w:div w:id="1419670240">
      <w:bodyDiv w:val="1"/>
      <w:marLeft w:val="0"/>
      <w:marRight w:val="0"/>
      <w:marTop w:val="0"/>
      <w:marBottom w:val="0"/>
      <w:divBdr>
        <w:top w:val="none" w:sz="0" w:space="0" w:color="auto"/>
        <w:left w:val="none" w:sz="0" w:space="0" w:color="auto"/>
        <w:bottom w:val="none" w:sz="0" w:space="0" w:color="auto"/>
        <w:right w:val="none" w:sz="0" w:space="0" w:color="auto"/>
      </w:divBdr>
    </w:div>
    <w:div w:id="1463961844">
      <w:bodyDiv w:val="1"/>
      <w:marLeft w:val="0"/>
      <w:marRight w:val="0"/>
      <w:marTop w:val="0"/>
      <w:marBottom w:val="0"/>
      <w:divBdr>
        <w:top w:val="none" w:sz="0" w:space="0" w:color="auto"/>
        <w:left w:val="none" w:sz="0" w:space="0" w:color="auto"/>
        <w:bottom w:val="none" w:sz="0" w:space="0" w:color="auto"/>
        <w:right w:val="none" w:sz="0" w:space="0" w:color="auto"/>
      </w:divBdr>
    </w:div>
    <w:div w:id="1486816285">
      <w:bodyDiv w:val="1"/>
      <w:marLeft w:val="0"/>
      <w:marRight w:val="0"/>
      <w:marTop w:val="0"/>
      <w:marBottom w:val="0"/>
      <w:divBdr>
        <w:top w:val="none" w:sz="0" w:space="0" w:color="auto"/>
        <w:left w:val="none" w:sz="0" w:space="0" w:color="auto"/>
        <w:bottom w:val="none" w:sz="0" w:space="0" w:color="auto"/>
        <w:right w:val="none" w:sz="0" w:space="0" w:color="auto"/>
      </w:divBdr>
    </w:div>
    <w:div w:id="1535458339">
      <w:bodyDiv w:val="1"/>
      <w:marLeft w:val="0"/>
      <w:marRight w:val="0"/>
      <w:marTop w:val="0"/>
      <w:marBottom w:val="0"/>
      <w:divBdr>
        <w:top w:val="none" w:sz="0" w:space="0" w:color="auto"/>
        <w:left w:val="none" w:sz="0" w:space="0" w:color="auto"/>
        <w:bottom w:val="none" w:sz="0" w:space="0" w:color="auto"/>
        <w:right w:val="none" w:sz="0" w:space="0" w:color="auto"/>
      </w:divBdr>
    </w:div>
    <w:div w:id="1569879782">
      <w:bodyDiv w:val="1"/>
      <w:marLeft w:val="0"/>
      <w:marRight w:val="0"/>
      <w:marTop w:val="0"/>
      <w:marBottom w:val="0"/>
      <w:divBdr>
        <w:top w:val="none" w:sz="0" w:space="0" w:color="auto"/>
        <w:left w:val="none" w:sz="0" w:space="0" w:color="auto"/>
        <w:bottom w:val="none" w:sz="0" w:space="0" w:color="auto"/>
        <w:right w:val="none" w:sz="0" w:space="0" w:color="auto"/>
      </w:divBdr>
    </w:div>
    <w:div w:id="1616599215">
      <w:bodyDiv w:val="1"/>
      <w:marLeft w:val="0"/>
      <w:marRight w:val="0"/>
      <w:marTop w:val="0"/>
      <w:marBottom w:val="0"/>
      <w:divBdr>
        <w:top w:val="none" w:sz="0" w:space="0" w:color="auto"/>
        <w:left w:val="none" w:sz="0" w:space="0" w:color="auto"/>
        <w:bottom w:val="none" w:sz="0" w:space="0" w:color="auto"/>
        <w:right w:val="none" w:sz="0" w:space="0" w:color="auto"/>
      </w:divBdr>
    </w:div>
    <w:div w:id="1691372901">
      <w:bodyDiv w:val="1"/>
      <w:marLeft w:val="0"/>
      <w:marRight w:val="0"/>
      <w:marTop w:val="0"/>
      <w:marBottom w:val="0"/>
      <w:divBdr>
        <w:top w:val="none" w:sz="0" w:space="0" w:color="auto"/>
        <w:left w:val="none" w:sz="0" w:space="0" w:color="auto"/>
        <w:bottom w:val="none" w:sz="0" w:space="0" w:color="auto"/>
        <w:right w:val="none" w:sz="0" w:space="0" w:color="auto"/>
      </w:divBdr>
      <w:divsChild>
        <w:div w:id="2017993045">
          <w:marLeft w:val="0"/>
          <w:marRight w:val="0"/>
          <w:marTop w:val="0"/>
          <w:marBottom w:val="0"/>
          <w:divBdr>
            <w:top w:val="none" w:sz="0" w:space="0" w:color="auto"/>
            <w:left w:val="none" w:sz="0" w:space="0" w:color="auto"/>
            <w:bottom w:val="none" w:sz="0" w:space="0" w:color="auto"/>
            <w:right w:val="none" w:sz="0" w:space="0" w:color="auto"/>
          </w:divBdr>
          <w:divsChild>
            <w:div w:id="1498418997">
              <w:marLeft w:val="0"/>
              <w:marRight w:val="0"/>
              <w:marTop w:val="180"/>
              <w:marBottom w:val="180"/>
              <w:divBdr>
                <w:top w:val="none" w:sz="0" w:space="0" w:color="auto"/>
                <w:left w:val="none" w:sz="0" w:space="0" w:color="auto"/>
                <w:bottom w:val="none" w:sz="0" w:space="0" w:color="auto"/>
                <w:right w:val="none" w:sz="0" w:space="0" w:color="auto"/>
              </w:divBdr>
            </w:div>
          </w:divsChild>
        </w:div>
        <w:div w:id="301466780">
          <w:marLeft w:val="0"/>
          <w:marRight w:val="0"/>
          <w:marTop w:val="0"/>
          <w:marBottom w:val="0"/>
          <w:divBdr>
            <w:top w:val="none" w:sz="0" w:space="0" w:color="auto"/>
            <w:left w:val="none" w:sz="0" w:space="0" w:color="auto"/>
            <w:bottom w:val="none" w:sz="0" w:space="0" w:color="auto"/>
            <w:right w:val="none" w:sz="0" w:space="0" w:color="auto"/>
          </w:divBdr>
          <w:divsChild>
            <w:div w:id="1032417999">
              <w:marLeft w:val="0"/>
              <w:marRight w:val="0"/>
              <w:marTop w:val="0"/>
              <w:marBottom w:val="0"/>
              <w:divBdr>
                <w:top w:val="none" w:sz="0" w:space="0" w:color="auto"/>
                <w:left w:val="none" w:sz="0" w:space="0" w:color="auto"/>
                <w:bottom w:val="none" w:sz="0" w:space="0" w:color="auto"/>
                <w:right w:val="none" w:sz="0" w:space="0" w:color="auto"/>
              </w:divBdr>
              <w:divsChild>
                <w:div w:id="268582090">
                  <w:marLeft w:val="0"/>
                  <w:marRight w:val="0"/>
                  <w:marTop w:val="0"/>
                  <w:marBottom w:val="0"/>
                  <w:divBdr>
                    <w:top w:val="none" w:sz="0" w:space="0" w:color="auto"/>
                    <w:left w:val="none" w:sz="0" w:space="0" w:color="auto"/>
                    <w:bottom w:val="none" w:sz="0" w:space="0" w:color="auto"/>
                    <w:right w:val="none" w:sz="0" w:space="0" w:color="auto"/>
                  </w:divBdr>
                  <w:divsChild>
                    <w:div w:id="478694506">
                      <w:marLeft w:val="0"/>
                      <w:marRight w:val="0"/>
                      <w:marTop w:val="0"/>
                      <w:marBottom w:val="0"/>
                      <w:divBdr>
                        <w:top w:val="none" w:sz="0" w:space="0" w:color="auto"/>
                        <w:left w:val="none" w:sz="0" w:space="0" w:color="auto"/>
                        <w:bottom w:val="none" w:sz="0" w:space="0" w:color="auto"/>
                        <w:right w:val="none" w:sz="0" w:space="0" w:color="auto"/>
                      </w:divBdr>
                      <w:divsChild>
                        <w:div w:id="1695961965">
                          <w:marLeft w:val="0"/>
                          <w:marRight w:val="0"/>
                          <w:marTop w:val="0"/>
                          <w:marBottom w:val="0"/>
                          <w:divBdr>
                            <w:top w:val="none" w:sz="0" w:space="0" w:color="auto"/>
                            <w:left w:val="none" w:sz="0" w:space="0" w:color="auto"/>
                            <w:bottom w:val="none" w:sz="0" w:space="0" w:color="auto"/>
                            <w:right w:val="none" w:sz="0" w:space="0" w:color="auto"/>
                          </w:divBdr>
                          <w:divsChild>
                            <w:div w:id="1072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5364">
      <w:bodyDiv w:val="1"/>
      <w:marLeft w:val="0"/>
      <w:marRight w:val="0"/>
      <w:marTop w:val="0"/>
      <w:marBottom w:val="0"/>
      <w:divBdr>
        <w:top w:val="none" w:sz="0" w:space="0" w:color="auto"/>
        <w:left w:val="none" w:sz="0" w:space="0" w:color="auto"/>
        <w:bottom w:val="none" w:sz="0" w:space="0" w:color="auto"/>
        <w:right w:val="none" w:sz="0" w:space="0" w:color="auto"/>
      </w:divBdr>
    </w:div>
    <w:div w:id="1699041342">
      <w:bodyDiv w:val="1"/>
      <w:marLeft w:val="0"/>
      <w:marRight w:val="0"/>
      <w:marTop w:val="0"/>
      <w:marBottom w:val="0"/>
      <w:divBdr>
        <w:top w:val="none" w:sz="0" w:space="0" w:color="auto"/>
        <w:left w:val="none" w:sz="0" w:space="0" w:color="auto"/>
        <w:bottom w:val="none" w:sz="0" w:space="0" w:color="auto"/>
        <w:right w:val="none" w:sz="0" w:space="0" w:color="auto"/>
      </w:divBdr>
    </w:div>
    <w:div w:id="1743018646">
      <w:bodyDiv w:val="1"/>
      <w:marLeft w:val="0"/>
      <w:marRight w:val="0"/>
      <w:marTop w:val="0"/>
      <w:marBottom w:val="0"/>
      <w:divBdr>
        <w:top w:val="none" w:sz="0" w:space="0" w:color="auto"/>
        <w:left w:val="none" w:sz="0" w:space="0" w:color="auto"/>
        <w:bottom w:val="none" w:sz="0" w:space="0" w:color="auto"/>
        <w:right w:val="none" w:sz="0" w:space="0" w:color="auto"/>
      </w:divBdr>
    </w:div>
    <w:div w:id="1749500358">
      <w:bodyDiv w:val="1"/>
      <w:marLeft w:val="0"/>
      <w:marRight w:val="0"/>
      <w:marTop w:val="0"/>
      <w:marBottom w:val="0"/>
      <w:divBdr>
        <w:top w:val="none" w:sz="0" w:space="0" w:color="auto"/>
        <w:left w:val="none" w:sz="0" w:space="0" w:color="auto"/>
        <w:bottom w:val="none" w:sz="0" w:space="0" w:color="auto"/>
        <w:right w:val="none" w:sz="0" w:space="0" w:color="auto"/>
      </w:divBdr>
    </w:div>
    <w:div w:id="1765954492">
      <w:bodyDiv w:val="1"/>
      <w:marLeft w:val="0"/>
      <w:marRight w:val="0"/>
      <w:marTop w:val="0"/>
      <w:marBottom w:val="0"/>
      <w:divBdr>
        <w:top w:val="none" w:sz="0" w:space="0" w:color="auto"/>
        <w:left w:val="none" w:sz="0" w:space="0" w:color="auto"/>
        <w:bottom w:val="none" w:sz="0" w:space="0" w:color="auto"/>
        <w:right w:val="none" w:sz="0" w:space="0" w:color="auto"/>
      </w:divBdr>
    </w:div>
    <w:div w:id="1769539968">
      <w:bodyDiv w:val="1"/>
      <w:marLeft w:val="0"/>
      <w:marRight w:val="0"/>
      <w:marTop w:val="0"/>
      <w:marBottom w:val="0"/>
      <w:divBdr>
        <w:top w:val="none" w:sz="0" w:space="0" w:color="auto"/>
        <w:left w:val="none" w:sz="0" w:space="0" w:color="auto"/>
        <w:bottom w:val="none" w:sz="0" w:space="0" w:color="auto"/>
        <w:right w:val="none" w:sz="0" w:space="0" w:color="auto"/>
      </w:divBdr>
    </w:div>
    <w:div w:id="1797529208">
      <w:bodyDiv w:val="1"/>
      <w:marLeft w:val="0"/>
      <w:marRight w:val="0"/>
      <w:marTop w:val="0"/>
      <w:marBottom w:val="0"/>
      <w:divBdr>
        <w:top w:val="none" w:sz="0" w:space="0" w:color="auto"/>
        <w:left w:val="none" w:sz="0" w:space="0" w:color="auto"/>
        <w:bottom w:val="none" w:sz="0" w:space="0" w:color="auto"/>
        <w:right w:val="none" w:sz="0" w:space="0" w:color="auto"/>
      </w:divBdr>
    </w:div>
    <w:div w:id="1821993739">
      <w:bodyDiv w:val="1"/>
      <w:marLeft w:val="0"/>
      <w:marRight w:val="0"/>
      <w:marTop w:val="0"/>
      <w:marBottom w:val="0"/>
      <w:divBdr>
        <w:top w:val="none" w:sz="0" w:space="0" w:color="auto"/>
        <w:left w:val="none" w:sz="0" w:space="0" w:color="auto"/>
        <w:bottom w:val="none" w:sz="0" w:space="0" w:color="auto"/>
        <w:right w:val="none" w:sz="0" w:space="0" w:color="auto"/>
      </w:divBdr>
    </w:div>
    <w:div w:id="1855534166">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6">
          <w:marLeft w:val="0"/>
          <w:marRight w:val="0"/>
          <w:marTop w:val="0"/>
          <w:marBottom w:val="0"/>
          <w:divBdr>
            <w:top w:val="none" w:sz="0" w:space="0" w:color="auto"/>
            <w:left w:val="none" w:sz="0" w:space="0" w:color="auto"/>
            <w:bottom w:val="none" w:sz="0" w:space="0" w:color="auto"/>
            <w:right w:val="none" w:sz="0" w:space="0" w:color="auto"/>
          </w:divBdr>
        </w:div>
      </w:divsChild>
    </w:div>
    <w:div w:id="1864323516">
      <w:bodyDiv w:val="1"/>
      <w:marLeft w:val="0"/>
      <w:marRight w:val="0"/>
      <w:marTop w:val="0"/>
      <w:marBottom w:val="0"/>
      <w:divBdr>
        <w:top w:val="none" w:sz="0" w:space="0" w:color="auto"/>
        <w:left w:val="none" w:sz="0" w:space="0" w:color="auto"/>
        <w:bottom w:val="none" w:sz="0" w:space="0" w:color="auto"/>
        <w:right w:val="none" w:sz="0" w:space="0" w:color="auto"/>
      </w:divBdr>
    </w:div>
    <w:div w:id="1889876000">
      <w:bodyDiv w:val="1"/>
      <w:marLeft w:val="0"/>
      <w:marRight w:val="0"/>
      <w:marTop w:val="0"/>
      <w:marBottom w:val="0"/>
      <w:divBdr>
        <w:top w:val="none" w:sz="0" w:space="0" w:color="auto"/>
        <w:left w:val="none" w:sz="0" w:space="0" w:color="auto"/>
        <w:bottom w:val="none" w:sz="0" w:space="0" w:color="auto"/>
        <w:right w:val="none" w:sz="0" w:space="0" w:color="auto"/>
      </w:divBdr>
    </w:div>
    <w:div w:id="1948846335">
      <w:bodyDiv w:val="1"/>
      <w:marLeft w:val="0"/>
      <w:marRight w:val="0"/>
      <w:marTop w:val="0"/>
      <w:marBottom w:val="0"/>
      <w:divBdr>
        <w:top w:val="none" w:sz="0" w:space="0" w:color="auto"/>
        <w:left w:val="none" w:sz="0" w:space="0" w:color="auto"/>
        <w:bottom w:val="none" w:sz="0" w:space="0" w:color="auto"/>
        <w:right w:val="none" w:sz="0" w:space="0" w:color="auto"/>
      </w:divBdr>
    </w:div>
    <w:div w:id="1954898228">
      <w:bodyDiv w:val="1"/>
      <w:marLeft w:val="0"/>
      <w:marRight w:val="0"/>
      <w:marTop w:val="0"/>
      <w:marBottom w:val="0"/>
      <w:divBdr>
        <w:top w:val="none" w:sz="0" w:space="0" w:color="auto"/>
        <w:left w:val="none" w:sz="0" w:space="0" w:color="auto"/>
        <w:bottom w:val="none" w:sz="0" w:space="0" w:color="auto"/>
        <w:right w:val="none" w:sz="0" w:space="0" w:color="auto"/>
      </w:divBdr>
    </w:div>
    <w:div w:id="1980381761">
      <w:bodyDiv w:val="1"/>
      <w:marLeft w:val="0"/>
      <w:marRight w:val="0"/>
      <w:marTop w:val="0"/>
      <w:marBottom w:val="0"/>
      <w:divBdr>
        <w:top w:val="none" w:sz="0" w:space="0" w:color="auto"/>
        <w:left w:val="none" w:sz="0" w:space="0" w:color="auto"/>
        <w:bottom w:val="none" w:sz="0" w:space="0" w:color="auto"/>
        <w:right w:val="none" w:sz="0" w:space="0" w:color="auto"/>
      </w:divBdr>
    </w:div>
    <w:div w:id="1993371159">
      <w:bodyDiv w:val="1"/>
      <w:marLeft w:val="0"/>
      <w:marRight w:val="0"/>
      <w:marTop w:val="0"/>
      <w:marBottom w:val="0"/>
      <w:divBdr>
        <w:top w:val="none" w:sz="0" w:space="0" w:color="auto"/>
        <w:left w:val="none" w:sz="0" w:space="0" w:color="auto"/>
        <w:bottom w:val="none" w:sz="0" w:space="0" w:color="auto"/>
        <w:right w:val="none" w:sz="0" w:space="0" w:color="auto"/>
      </w:divBdr>
    </w:div>
    <w:div w:id="2057504742">
      <w:bodyDiv w:val="1"/>
      <w:marLeft w:val="0"/>
      <w:marRight w:val="0"/>
      <w:marTop w:val="0"/>
      <w:marBottom w:val="0"/>
      <w:divBdr>
        <w:top w:val="none" w:sz="0" w:space="0" w:color="auto"/>
        <w:left w:val="none" w:sz="0" w:space="0" w:color="auto"/>
        <w:bottom w:val="none" w:sz="0" w:space="0" w:color="auto"/>
        <w:right w:val="none" w:sz="0" w:space="0" w:color="auto"/>
      </w:divBdr>
    </w:div>
    <w:div w:id="2059090875">
      <w:bodyDiv w:val="1"/>
      <w:marLeft w:val="0"/>
      <w:marRight w:val="0"/>
      <w:marTop w:val="0"/>
      <w:marBottom w:val="0"/>
      <w:divBdr>
        <w:top w:val="none" w:sz="0" w:space="0" w:color="auto"/>
        <w:left w:val="none" w:sz="0" w:space="0" w:color="auto"/>
        <w:bottom w:val="none" w:sz="0" w:space="0" w:color="auto"/>
        <w:right w:val="none" w:sz="0" w:space="0" w:color="auto"/>
      </w:divBdr>
    </w:div>
    <w:div w:id="21086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0D48CCE8880478DCC69859B6C1B45" ma:contentTypeVersion="11" ma:contentTypeDescription="Create a new document." ma:contentTypeScope="" ma:versionID="23d4a9e7a2f2c155f8a3d933b514aef6">
  <xsd:schema xmlns:xsd="http://www.w3.org/2001/XMLSchema" xmlns:xs="http://www.w3.org/2001/XMLSchema" xmlns:p="http://schemas.microsoft.com/office/2006/metadata/properties" xmlns:ns2="2357b68b-8239-47ab-af5c-9ceeac752b00" xmlns:ns3="4687aa99-2a65-4c82-8a3c-4036fc91213f" targetNamespace="http://schemas.microsoft.com/office/2006/metadata/properties" ma:root="true" ma:fieldsID="8e615b9efff22026b30a4d69d5fbbc05" ns2:_="" ns3:_="">
    <xsd:import namespace="2357b68b-8239-47ab-af5c-9ceeac752b00"/>
    <xsd:import namespace="4687aa99-2a65-4c82-8a3c-4036fc912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b68b-8239-47ab-af5c-9ceeac752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7aa99-2a65-4c82-8a3c-4036fc9121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cture xmlns="2357b68b-8239-47ab-af5c-9ceeac752b00">
      <Url xsi:nil="true"/>
      <Description xsi:nil="true"/>
    </pictur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tes</b:Tag>
    <b:SourceType>Book</b:SourceType>
    <b:Guid>{D081291B-B9DD-4501-81E5-3A0FF47556D8}</b:Guid>
    <b:Author>
      <b:Author>
        <b:NameList>
          <b:Person>
            <b:Last>test</b:Last>
          </b:Person>
        </b:NameList>
      </b:Author>
    </b:Author>
    <b:Title>test</b:Title>
    <b:RefOrder>2</b:RefOrder>
  </b:Source>
  <b:Source>
    <b:Tag>Sta17</b:Tag>
    <b:SourceType>DocumentFromInternetSite</b:SourceType>
    <b:Guid>{7E5C024A-7F59-4D74-AA54-4BC3E71EB8C3}</b:Guid>
    <b:Title>Free from violence: Victoria's strategy to prevent family violence and all forms of violence against women</b:Title>
    <b:Year>2017</b:Year>
    <b:YearAccessed>2019</b:YearAccessed>
    <b:MonthAccessed>June</b:MonthAccessed>
    <b:DayAccessed>19</b:DayAccessed>
    <b:URL>https://iepcp.org.au/wp-content/uploads/2017/05/Free-from-violence-Victorias-prevention-strategy1.pdf</b:URL>
    <b:Author>
      <b:Author>
        <b:Corporate>State of Victoria</b:Corporate>
      </b:Author>
    </b:Author>
    <b:RefOrder>1</b:RefOrder>
  </b:Source>
</b:Sources>
</file>

<file path=customXml/itemProps1.xml><?xml version="1.0" encoding="utf-8"?>
<ds:datastoreItem xmlns:ds="http://schemas.openxmlformats.org/officeDocument/2006/customXml" ds:itemID="{8BCF267C-2A5A-4873-B4DF-C9A8B90EC4CD}">
  <ds:schemaRefs>
    <ds:schemaRef ds:uri="http://schemas.microsoft.com/sharepoint/v3/contenttype/forms"/>
  </ds:schemaRefs>
</ds:datastoreItem>
</file>

<file path=customXml/itemProps2.xml><?xml version="1.0" encoding="utf-8"?>
<ds:datastoreItem xmlns:ds="http://schemas.openxmlformats.org/officeDocument/2006/customXml" ds:itemID="{F1D4FA68-258A-4411-A0EE-DBDB6323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7b68b-8239-47ab-af5c-9ceeac752b00"/>
    <ds:schemaRef ds:uri="4687aa99-2a65-4c82-8a3c-4036fc91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F73EC-FB42-423C-9584-E5A9C56EDFB8}">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2357b68b-8239-47ab-af5c-9ceeac752b00"/>
    <ds:schemaRef ds:uri="http://schemas.microsoft.com/office/infopath/2007/PartnerControls"/>
    <ds:schemaRef ds:uri="4687aa99-2a65-4c82-8a3c-4036fc91213f"/>
  </ds:schemaRefs>
</ds:datastoreItem>
</file>

<file path=customXml/itemProps4.xml><?xml version="1.0" encoding="utf-8"?>
<ds:datastoreItem xmlns:ds="http://schemas.openxmlformats.org/officeDocument/2006/customXml" ds:itemID="{B3672128-144A-435F-AB0E-22BE8035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rker</dc:creator>
  <cp:keywords/>
  <dc:description/>
  <cp:lastModifiedBy>Ria Hughes</cp:lastModifiedBy>
  <cp:revision>3</cp:revision>
  <cp:lastPrinted>2022-03-09T22:11:00Z</cp:lastPrinted>
  <dcterms:created xsi:type="dcterms:W3CDTF">2023-04-26T04:35:00Z</dcterms:created>
  <dcterms:modified xsi:type="dcterms:W3CDTF">2023-04-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0D48CCE8880478DCC69859B6C1B45</vt:lpwstr>
  </property>
</Properties>
</file>